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45" w:rsidRPr="001A6B44" w:rsidRDefault="00054645" w:rsidP="001A6B44">
      <w:pPr>
        <w:pStyle w:val="a4"/>
        <w:rPr>
          <w:sz w:val="2"/>
          <w:szCs w:val="2"/>
          <w:lang w:val="en-US"/>
        </w:rPr>
      </w:pPr>
    </w:p>
    <w:p w:rsidR="00F038D0" w:rsidRPr="00D03FB7" w:rsidRDefault="00504101" w:rsidP="005D7DB2">
      <w:pPr>
        <w:pStyle w:val="a4"/>
        <w:jc w:val="center"/>
      </w:pPr>
      <w:r>
        <w:rPr>
          <w:noProof/>
          <w:lang w:val="uk-UA" w:eastAsia="uk-UA"/>
        </w:rPr>
        <w:drawing>
          <wp:inline distT="0" distB="0" distL="0" distR="0" wp14:anchorId="0C727124" wp14:editId="1D6B3B6F">
            <wp:extent cx="5876925" cy="120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8D0" w:rsidRPr="00D03FB7">
        <w:t>К</w:t>
      </w:r>
      <w:r w:rsidR="00E43B2A">
        <w:t xml:space="preserve">раткий </w:t>
      </w:r>
      <w:proofErr w:type="spellStart"/>
      <w:r w:rsidR="00E43B2A">
        <w:t>референц</w:t>
      </w:r>
      <w:proofErr w:type="spellEnd"/>
      <w:r w:rsidR="00F038D0" w:rsidRPr="00D03FB7">
        <w:t>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9"/>
        <w:gridCol w:w="2996"/>
        <w:gridCol w:w="3083"/>
      </w:tblGrid>
      <w:tr w:rsidR="00F038D0" w:rsidRPr="004A02B2" w:rsidTr="003914F6">
        <w:tc>
          <w:tcPr>
            <w:tcW w:w="4909" w:type="dxa"/>
          </w:tcPr>
          <w:p w:rsidR="004A02B2" w:rsidRPr="00C30848" w:rsidRDefault="00F038D0" w:rsidP="001A6B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87B">
              <w:rPr>
                <w:rFonts w:ascii="Times New Roman" w:hAnsi="Times New Roman" w:cs="Times New Roman"/>
                <w:b/>
                <w:sz w:val="32"/>
                <w:szCs w:val="32"/>
              </w:rPr>
              <w:t>Заказчик, место установки, год внедрения</w:t>
            </w:r>
          </w:p>
        </w:tc>
        <w:tc>
          <w:tcPr>
            <w:tcW w:w="2996" w:type="dxa"/>
          </w:tcPr>
          <w:p w:rsidR="004A02B2" w:rsidRPr="0079487B" w:rsidRDefault="00155ACF" w:rsidP="001A6B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87B">
              <w:rPr>
                <w:rFonts w:ascii="Times New Roman" w:hAnsi="Times New Roman" w:cs="Times New Roman"/>
                <w:b/>
                <w:sz w:val="32"/>
                <w:szCs w:val="32"/>
              </w:rPr>
              <w:t>Внедренное оборудование</w:t>
            </w:r>
          </w:p>
        </w:tc>
        <w:tc>
          <w:tcPr>
            <w:tcW w:w="3083" w:type="dxa"/>
          </w:tcPr>
          <w:p w:rsidR="00F038D0" w:rsidRPr="0079487B" w:rsidRDefault="00155ACF" w:rsidP="001A6B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87B">
              <w:rPr>
                <w:rFonts w:ascii="Times New Roman" w:hAnsi="Times New Roman" w:cs="Times New Roman"/>
                <w:b/>
                <w:sz w:val="32"/>
                <w:szCs w:val="32"/>
              </w:rPr>
              <w:t>Применение</w:t>
            </w:r>
          </w:p>
        </w:tc>
      </w:tr>
      <w:tr w:rsidR="0052736E" w:rsidRPr="004A02B2" w:rsidTr="00504101">
        <w:tc>
          <w:tcPr>
            <w:tcW w:w="4909" w:type="dxa"/>
          </w:tcPr>
          <w:p w:rsidR="0052736E" w:rsidRDefault="006037EA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рьков, г. Львов,г. Воронеж</w:t>
            </w:r>
          </w:p>
          <w:p w:rsidR="0079487B" w:rsidRPr="00D14CD2" w:rsidRDefault="0079487B" w:rsidP="001A6B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7EA">
              <w:rPr>
                <w:rFonts w:ascii="Times New Roman" w:hAnsi="Times New Roman" w:cs="Times New Roman"/>
                <w:sz w:val="28"/>
                <w:szCs w:val="28"/>
              </w:rPr>
              <w:t>2000-2005 гг</w:t>
            </w:r>
            <w:r w:rsidRPr="006037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9487B" w:rsidRPr="0052736E" w:rsidRDefault="0079487B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9" w:type="dxa"/>
            <w:gridSpan w:val="2"/>
          </w:tcPr>
          <w:p w:rsidR="0052736E" w:rsidRPr="0052736E" w:rsidRDefault="0052736E" w:rsidP="0050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36E">
              <w:rPr>
                <w:rFonts w:ascii="Times New Roman" w:hAnsi="Times New Roman" w:cs="Times New Roman"/>
                <w:sz w:val="28"/>
                <w:szCs w:val="28"/>
              </w:rPr>
              <w:t>Разработка и поставка высокочастотных вибросит для заводов по производству керамической плитки</w:t>
            </w:r>
          </w:p>
        </w:tc>
      </w:tr>
      <w:tr w:rsidR="006037EA" w:rsidRPr="004A02B2" w:rsidTr="00504101">
        <w:tc>
          <w:tcPr>
            <w:tcW w:w="4909" w:type="dxa"/>
          </w:tcPr>
          <w:p w:rsidR="006037EA" w:rsidRDefault="006037EA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22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53228">
              <w:rPr>
                <w:rFonts w:ascii="Times New Roman" w:hAnsi="Times New Roman" w:cs="Times New Roman"/>
                <w:sz w:val="28"/>
                <w:szCs w:val="28"/>
              </w:rPr>
              <w:t>Шостка</w:t>
            </w:r>
            <w:proofErr w:type="spellEnd"/>
            <w:r w:rsidR="007948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10BF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79487B" w:rsidRPr="00603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87B" w:rsidRPr="00B532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079" w:type="dxa"/>
            <w:gridSpan w:val="2"/>
          </w:tcPr>
          <w:p w:rsidR="006037EA" w:rsidRDefault="006037EA" w:rsidP="0050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высокочаст</w:t>
            </w:r>
            <w:r w:rsidR="0079487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вибросит для просеивания измельченного стекла</w:t>
            </w:r>
          </w:p>
        </w:tc>
      </w:tr>
      <w:tr w:rsidR="006037EA" w:rsidRPr="004A02B2" w:rsidTr="00504101">
        <w:tc>
          <w:tcPr>
            <w:tcW w:w="4909" w:type="dxa"/>
          </w:tcPr>
          <w:p w:rsidR="0079487B" w:rsidRDefault="006037EA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EA">
              <w:rPr>
                <w:rFonts w:ascii="Times New Roman" w:hAnsi="Times New Roman" w:cs="Times New Roman"/>
                <w:sz w:val="28"/>
                <w:szCs w:val="28"/>
              </w:rPr>
              <w:t>г. Новоград-</w:t>
            </w:r>
            <w:proofErr w:type="spellStart"/>
            <w:r w:rsidRPr="006037EA">
              <w:rPr>
                <w:rFonts w:ascii="Times New Roman" w:hAnsi="Times New Roman" w:cs="Times New Roman"/>
                <w:sz w:val="28"/>
                <w:szCs w:val="28"/>
              </w:rPr>
              <w:t>Волинский</w:t>
            </w:r>
            <w:proofErr w:type="spellEnd"/>
            <w:r w:rsidR="007948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37EA" w:rsidRPr="00D14CD2" w:rsidRDefault="00D14CD2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- 2008 гг.</w:t>
            </w:r>
          </w:p>
        </w:tc>
        <w:tc>
          <w:tcPr>
            <w:tcW w:w="6079" w:type="dxa"/>
            <w:gridSpan w:val="2"/>
          </w:tcPr>
          <w:p w:rsidR="006037EA" w:rsidRPr="0079487B" w:rsidRDefault="006037EA" w:rsidP="0050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7B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9487B">
              <w:rPr>
                <w:rFonts w:ascii="Times New Roman" w:hAnsi="Times New Roman" w:cs="Times New Roman"/>
                <w:sz w:val="28"/>
                <w:szCs w:val="28"/>
              </w:rPr>
              <w:t>виброгрохотов</w:t>
            </w:r>
            <w:proofErr w:type="spellEnd"/>
            <w:r w:rsidR="002F0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D9E" w:rsidRPr="007948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ULS2,3x1 </w:t>
            </w:r>
            <w:r w:rsidR="002F0D9E" w:rsidRPr="0079487B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79487B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</w:t>
            </w:r>
            <w:r w:rsidR="00B53228" w:rsidRPr="0079487B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B53228" w:rsidRPr="007948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Krooch</w:t>
            </w:r>
            <w:proofErr w:type="spellEnd"/>
            <w:r w:rsidR="00FD147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53228" w:rsidRPr="007948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Technologies</w:t>
            </w:r>
            <w:proofErr w:type="spellEnd"/>
            <w:r w:rsidR="00FD147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53228" w:rsidRPr="007948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ltd</w:t>
            </w:r>
            <w:proofErr w:type="spellEnd"/>
            <w:r w:rsidR="00B53228" w:rsidRPr="007948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  </w:t>
            </w:r>
            <w:r w:rsidR="00B53228" w:rsidRPr="0079487B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79487B">
              <w:rPr>
                <w:rFonts w:ascii="Times New Roman" w:hAnsi="Times New Roman" w:cs="Times New Roman"/>
                <w:sz w:val="28"/>
                <w:szCs w:val="28"/>
              </w:rPr>
              <w:t>для просеивания гран</w:t>
            </w:r>
            <w:proofErr w:type="gramStart"/>
            <w:r w:rsidR="00632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94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48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9487B">
              <w:rPr>
                <w:rFonts w:ascii="Times New Roman" w:hAnsi="Times New Roman" w:cs="Times New Roman"/>
                <w:sz w:val="28"/>
                <w:szCs w:val="28"/>
              </w:rPr>
              <w:t>тсева</w:t>
            </w:r>
          </w:p>
        </w:tc>
      </w:tr>
      <w:tr w:rsidR="006037EA" w:rsidRPr="004A02B2" w:rsidTr="00504101">
        <w:trPr>
          <w:trHeight w:val="1364"/>
        </w:trPr>
        <w:tc>
          <w:tcPr>
            <w:tcW w:w="4909" w:type="dxa"/>
          </w:tcPr>
          <w:p w:rsidR="00767FAC" w:rsidRPr="00767FAC" w:rsidRDefault="004610BF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О </w:t>
            </w:r>
            <w:r w:rsidR="00767FAC" w:rsidRPr="00767FA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767FAC" w:rsidRPr="00767FAC">
              <w:rPr>
                <w:rFonts w:ascii="Times New Roman" w:hAnsi="Times New Roman" w:cs="Times New Roman"/>
                <w:b/>
                <w:sz w:val="28"/>
                <w:szCs w:val="28"/>
              </w:rPr>
              <w:t>Макеевский</w:t>
            </w:r>
            <w:proofErr w:type="spellEnd"/>
            <w:r w:rsidR="00767FAC" w:rsidRPr="00767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ксохимический завод»</w:t>
            </w:r>
          </w:p>
          <w:p w:rsidR="0063185A" w:rsidRDefault="0079487B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кеевка Донецкая обл. </w:t>
            </w:r>
          </w:p>
          <w:p w:rsidR="00767FAC" w:rsidRPr="006037EA" w:rsidRDefault="0079487B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CD2">
              <w:rPr>
                <w:rFonts w:ascii="Times New Roman" w:hAnsi="Times New Roman" w:cs="Times New Roman"/>
                <w:sz w:val="28"/>
                <w:szCs w:val="28"/>
              </w:rPr>
              <w:t>2008-2010 гг.</w:t>
            </w:r>
          </w:p>
        </w:tc>
        <w:tc>
          <w:tcPr>
            <w:tcW w:w="6079" w:type="dxa"/>
            <w:gridSpan w:val="2"/>
          </w:tcPr>
          <w:p w:rsidR="006037EA" w:rsidRPr="0079487B" w:rsidRDefault="006037EA" w:rsidP="0050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87B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9487B">
              <w:rPr>
                <w:rFonts w:ascii="Times New Roman" w:hAnsi="Times New Roman" w:cs="Times New Roman"/>
                <w:sz w:val="28"/>
                <w:szCs w:val="28"/>
              </w:rPr>
              <w:t>виброгрохотов</w:t>
            </w:r>
            <w:proofErr w:type="spellEnd"/>
            <w:r w:rsidR="002F0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D9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ULS</w:t>
            </w:r>
            <w:r w:rsidR="002F0D9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,8х</w:t>
            </w:r>
            <w:r w:rsidR="002F0D9E" w:rsidRPr="0079487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1,2 </w:t>
            </w:r>
            <w:r w:rsidR="003F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87B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</w:t>
            </w:r>
            <w:r w:rsidR="0079487B" w:rsidRPr="0079487B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79487B" w:rsidRPr="007948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K</w:t>
            </w:r>
            <w:r w:rsidR="007948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rooch</w:t>
            </w:r>
            <w:proofErr w:type="spellEnd"/>
            <w:r w:rsidR="00FD147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948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Technologies</w:t>
            </w:r>
            <w:proofErr w:type="spellEnd"/>
            <w:r w:rsidR="00FD147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948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ltd</w:t>
            </w:r>
            <w:proofErr w:type="spellEnd"/>
            <w:r w:rsidR="007948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  </w:t>
            </w:r>
            <w:r w:rsidRPr="0079487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для просеивания у</w:t>
            </w:r>
            <w:r w:rsidR="003F3CE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ольны</w:t>
            </w:r>
            <w:r w:rsidR="0079487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х шламов по классу 100 мкм</w:t>
            </w:r>
            <w:r w:rsidRPr="0079487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 и просеивания влажного угля.</w:t>
            </w:r>
          </w:p>
        </w:tc>
      </w:tr>
      <w:tr w:rsidR="0079487B" w:rsidRPr="004A02B2" w:rsidTr="00504101">
        <w:tc>
          <w:tcPr>
            <w:tcW w:w="4909" w:type="dxa"/>
          </w:tcPr>
          <w:p w:rsidR="0079487B" w:rsidRDefault="0079487B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ресур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 </w:t>
            </w:r>
          </w:p>
          <w:p w:rsidR="0079487B" w:rsidRDefault="0079487B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  <w:r w:rsidRPr="0052736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Полтава</w:t>
            </w:r>
          </w:p>
        </w:tc>
        <w:tc>
          <w:tcPr>
            <w:tcW w:w="6079" w:type="dxa"/>
            <w:gridSpan w:val="2"/>
          </w:tcPr>
          <w:p w:rsidR="0079487B" w:rsidRPr="0052736E" w:rsidRDefault="0079487B" w:rsidP="0050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высокочастотных вибросит для полевого шпата</w:t>
            </w:r>
          </w:p>
        </w:tc>
      </w:tr>
      <w:tr w:rsidR="00767FAC" w:rsidRPr="004A02B2" w:rsidTr="003914F6">
        <w:tc>
          <w:tcPr>
            <w:tcW w:w="4909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ООО «Транс систем инжиниринг»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г. Харьков, 2011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96" w:type="dxa"/>
          </w:tcPr>
          <w:p w:rsidR="003F4272" w:rsidRDefault="00735A3F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мото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proofErr w:type="spellEnd"/>
            <w:r w:rsidR="003F42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F42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дечн</w:t>
            </w:r>
            <w:r w:rsidR="00767FAC"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е</w:t>
            </w:r>
            <w:proofErr w:type="spellEnd"/>
            <w:r w:rsidR="003F42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67FAC"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</w:p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ВВУ1.</w:t>
            </w:r>
            <w:r w:rsidRPr="004A0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proofErr w:type="gramStart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83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росито</w:t>
            </w:r>
            <w:proofErr w:type="spellEnd"/>
            <w:r w:rsidRPr="004A0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4A0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деления</w:t>
            </w:r>
            <w:proofErr w:type="spellEnd"/>
            <w:r w:rsidRPr="004A0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очистки  </w:t>
            </w:r>
            <w:proofErr w:type="spellStart"/>
            <w:r w:rsidRPr="004A0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коладной</w:t>
            </w:r>
            <w:proofErr w:type="spellEnd"/>
            <w:r w:rsidR="003F4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0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зури</w:t>
            </w:r>
            <w:proofErr w:type="spellEnd"/>
            <w:r w:rsidRPr="004A0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границе 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4A02B2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0,8 мм</w:t>
              </w:r>
            </w:smartTag>
            <w:r w:rsidRPr="004A0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67FAC" w:rsidRPr="004A02B2" w:rsidTr="003914F6">
        <w:tc>
          <w:tcPr>
            <w:tcW w:w="4909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О </w:t>
            </w:r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Иванофранковск</w:t>
            </w:r>
            <w:proofErr w:type="spellEnd"/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-цемен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                    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Ямница</w:t>
            </w:r>
            <w:proofErr w:type="spellEnd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02B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ысменицкий</w:t>
            </w:r>
            <w:proofErr w:type="spellEnd"/>
            <w:r w:rsidRPr="004A02B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район </w:t>
            </w:r>
            <w:proofErr w:type="spellStart"/>
            <w:r w:rsidRPr="004A02B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вано-Франковской</w:t>
            </w:r>
            <w:proofErr w:type="spellEnd"/>
            <w:r w:rsidRPr="004A02B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бласти</w:t>
            </w:r>
            <w:r w:rsidRPr="004A02B2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2013 г.</w:t>
            </w:r>
          </w:p>
        </w:tc>
        <w:tc>
          <w:tcPr>
            <w:tcW w:w="2996" w:type="dxa"/>
          </w:tcPr>
          <w:p w:rsidR="00767FAC" w:rsidRDefault="00767FAC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</w:p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ВУ2-1500 2.П</w:t>
            </w:r>
          </w:p>
        </w:tc>
        <w:tc>
          <w:tcPr>
            <w:tcW w:w="3083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 w:rsidR="00FD14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ипса</w:t>
            </w:r>
            <w:proofErr w:type="spellEnd"/>
            <w:r w:rsidR="00FD14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 границе 0,2мм</w:t>
            </w:r>
          </w:p>
        </w:tc>
      </w:tr>
      <w:tr w:rsidR="00767FAC" w:rsidRPr="004A02B2" w:rsidTr="003914F6">
        <w:tc>
          <w:tcPr>
            <w:tcW w:w="4909" w:type="dxa"/>
          </w:tcPr>
          <w:p w:rsidR="00767FAC" w:rsidRDefault="00767FAC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б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олиновый завод»</w:t>
            </w:r>
            <w:r w:rsidRPr="0079487B">
              <w:rPr>
                <w:rFonts w:ascii="Times New Roman" w:hAnsi="Times New Roman" w:cs="Times New Roman"/>
                <w:sz w:val="28"/>
                <w:szCs w:val="28"/>
              </w:rPr>
              <w:t xml:space="preserve">, г. Турбов </w:t>
            </w:r>
            <w:proofErr w:type="gramStart"/>
            <w:r w:rsidRPr="0079487B">
              <w:rPr>
                <w:rFonts w:ascii="Times New Roman" w:hAnsi="Times New Roman" w:cs="Times New Roman"/>
                <w:sz w:val="28"/>
                <w:szCs w:val="28"/>
              </w:rPr>
              <w:t>Винницкая</w:t>
            </w:r>
            <w:proofErr w:type="gramEnd"/>
            <w:r w:rsidRPr="0079487B">
              <w:rPr>
                <w:rFonts w:ascii="Times New Roman" w:hAnsi="Times New Roman" w:cs="Times New Roman"/>
                <w:sz w:val="28"/>
                <w:szCs w:val="28"/>
              </w:rPr>
              <w:t xml:space="preserve"> обл., 2013</w:t>
            </w:r>
            <w:r w:rsidR="00631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767FAC" w:rsidRPr="004A02B2" w:rsidRDefault="00C30848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ВУ1.1200.</w:t>
            </w:r>
            <w:r w:rsidR="00767F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ВЧ</w:t>
            </w:r>
          </w:p>
        </w:tc>
        <w:tc>
          <w:tcPr>
            <w:tcW w:w="3083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 w:rsidR="00FD14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спензии</w:t>
            </w:r>
            <w:proofErr w:type="spellEnd"/>
            <w:r w:rsidR="00FD14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олина</w:t>
            </w:r>
            <w:proofErr w:type="spellEnd"/>
            <w:r w:rsidR="00FD14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0,</w:t>
            </w:r>
            <w:r w:rsidR="00550B91" w:rsidRPr="00550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D14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3мкм)</w:t>
            </w:r>
          </w:p>
        </w:tc>
      </w:tr>
      <w:tr w:rsidR="00EB3301" w:rsidRPr="00B53228" w:rsidTr="003914F6">
        <w:tc>
          <w:tcPr>
            <w:tcW w:w="4909" w:type="dxa"/>
            <w:vMerge w:val="restart"/>
          </w:tcPr>
          <w:p w:rsidR="00EB3301" w:rsidRDefault="00EB3301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Сока Украина»,                                          </w:t>
            </w:r>
            <w:r w:rsidRPr="0079487B">
              <w:rPr>
                <w:rFonts w:ascii="Times New Roman" w:hAnsi="Times New Roman" w:cs="Times New Roman"/>
                <w:sz w:val="28"/>
                <w:szCs w:val="28"/>
              </w:rPr>
              <w:t>г. Казатин Винницкая обл</w:t>
            </w:r>
            <w:r w:rsidRPr="0076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FAC">
              <w:rPr>
                <w:rFonts w:ascii="Times New Roman" w:hAnsi="Times New Roman" w:cs="Times New Roman"/>
                <w:sz w:val="28"/>
                <w:szCs w:val="28"/>
              </w:rPr>
              <w:t xml:space="preserve">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3301" w:rsidRPr="00EB3301" w:rsidRDefault="00EB3301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301" w:rsidRDefault="00EB3301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:rsidR="00EB3301" w:rsidRDefault="00EB3301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грох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ямоуго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Впр3х1</w:t>
            </w:r>
          </w:p>
        </w:tc>
        <w:tc>
          <w:tcPr>
            <w:tcW w:w="3083" w:type="dxa"/>
          </w:tcPr>
          <w:p w:rsidR="00EB3301" w:rsidRDefault="00EB3301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спенз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о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 границе 1мм</w:t>
            </w:r>
          </w:p>
        </w:tc>
      </w:tr>
      <w:tr w:rsidR="00EB3301" w:rsidRPr="00B53228" w:rsidTr="003914F6">
        <w:trPr>
          <w:trHeight w:val="1116"/>
        </w:trPr>
        <w:tc>
          <w:tcPr>
            <w:tcW w:w="4909" w:type="dxa"/>
            <w:vMerge/>
          </w:tcPr>
          <w:p w:rsidR="00EB3301" w:rsidRDefault="00EB3301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:rsidR="00EB3301" w:rsidRDefault="00EB3301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ВУ1200.2ВЧ</w:t>
            </w:r>
          </w:p>
        </w:tc>
        <w:tc>
          <w:tcPr>
            <w:tcW w:w="3083" w:type="dxa"/>
          </w:tcPr>
          <w:p w:rsidR="00EB3301" w:rsidRDefault="00EB3301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контро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спенз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о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0,5 мм</w:t>
            </w:r>
          </w:p>
        </w:tc>
      </w:tr>
      <w:tr w:rsidR="00767FAC" w:rsidRPr="00B53228" w:rsidTr="003914F6">
        <w:tc>
          <w:tcPr>
            <w:tcW w:w="4909" w:type="dxa"/>
          </w:tcPr>
          <w:p w:rsidR="00767FAC" w:rsidRPr="001E1D24" w:rsidRDefault="00767FAC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тицефабрика», </w:t>
            </w:r>
          </w:p>
          <w:p w:rsidR="00767FAC" w:rsidRPr="001A6B44" w:rsidRDefault="001A6B44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6B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касская</w:t>
            </w:r>
            <w:proofErr w:type="gramEnd"/>
            <w:r w:rsidRPr="001A6B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., г. Ка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, </w:t>
            </w:r>
            <w:r w:rsidR="00767FAC" w:rsidRPr="00767FAC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996" w:type="dxa"/>
          </w:tcPr>
          <w:p w:rsidR="00632163" w:rsidRDefault="00767FAC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67FAC" w:rsidRDefault="00767FAC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ВУ1.1200 1ВЧ</w:t>
            </w:r>
          </w:p>
        </w:tc>
        <w:tc>
          <w:tcPr>
            <w:tcW w:w="3083" w:type="dxa"/>
          </w:tcPr>
          <w:p w:rsidR="00767FAC" w:rsidRDefault="00767FAC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Вибросито для просе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ного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жира</w:t>
            </w:r>
          </w:p>
        </w:tc>
      </w:tr>
      <w:tr w:rsidR="00394211" w:rsidRPr="00B53228" w:rsidTr="003914F6">
        <w:trPr>
          <w:trHeight w:val="976"/>
        </w:trPr>
        <w:tc>
          <w:tcPr>
            <w:tcW w:w="4909" w:type="dxa"/>
          </w:tcPr>
          <w:p w:rsidR="00394211" w:rsidRDefault="00394211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ВТР», </w:t>
            </w:r>
          </w:p>
          <w:p w:rsidR="00394211" w:rsidRDefault="00394211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AC">
              <w:rPr>
                <w:rFonts w:ascii="Times New Roman" w:hAnsi="Times New Roman" w:cs="Times New Roman"/>
                <w:sz w:val="28"/>
                <w:szCs w:val="28"/>
              </w:rPr>
              <w:t>г. Лу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FAC">
              <w:rPr>
                <w:rFonts w:ascii="Times New Roman" w:hAnsi="Times New Roman" w:cs="Times New Roman"/>
                <w:sz w:val="28"/>
                <w:szCs w:val="28"/>
              </w:rPr>
              <w:t xml:space="preserve"> 2013г.</w:t>
            </w:r>
          </w:p>
        </w:tc>
        <w:tc>
          <w:tcPr>
            <w:tcW w:w="2996" w:type="dxa"/>
          </w:tcPr>
          <w:p w:rsidR="00394211" w:rsidRDefault="00394211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ВУ2.800.1ВЧ</w:t>
            </w:r>
          </w:p>
        </w:tc>
        <w:tc>
          <w:tcPr>
            <w:tcW w:w="3083" w:type="dxa"/>
          </w:tcPr>
          <w:p w:rsidR="00394211" w:rsidRPr="004A02B2" w:rsidRDefault="00394211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осито для просеивания пищевых концентратов</w:t>
            </w:r>
          </w:p>
        </w:tc>
      </w:tr>
      <w:tr w:rsidR="00767FAC" w:rsidRPr="00B53228" w:rsidTr="003914F6">
        <w:tc>
          <w:tcPr>
            <w:tcW w:w="4909" w:type="dxa"/>
          </w:tcPr>
          <w:p w:rsidR="001A6B44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ОО </w:t>
            </w:r>
            <w:r w:rsidR="001A6B4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тех</w:t>
            </w:r>
            <w:proofErr w:type="spellEnd"/>
            <w:r w:rsidR="001A6B4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25A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5A8A" w:rsidRPr="0002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FAC" w:rsidRDefault="00025A8A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A8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025A8A">
              <w:rPr>
                <w:rFonts w:ascii="Times New Roman" w:hAnsi="Times New Roman" w:cs="Times New Roman"/>
                <w:sz w:val="28"/>
                <w:szCs w:val="28"/>
              </w:rPr>
              <w:t>Бровари</w:t>
            </w:r>
            <w:proofErr w:type="spellEnd"/>
            <w:r w:rsidR="001A6B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7FAC" w:rsidRPr="00025A8A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996" w:type="dxa"/>
          </w:tcPr>
          <w:p w:rsidR="00504101" w:rsidRDefault="00767FAC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дернизация</w:t>
            </w:r>
            <w:proofErr w:type="spellEnd"/>
            <w:r w:rsidR="00FD14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F42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а</w:t>
            </w:r>
            <w:proofErr w:type="spellEnd"/>
            <w:r w:rsidR="003F42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67FAC" w:rsidRDefault="003F4272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2-09</w:t>
            </w:r>
          </w:p>
        </w:tc>
        <w:tc>
          <w:tcPr>
            <w:tcW w:w="3083" w:type="dxa"/>
          </w:tcPr>
          <w:p w:rsidR="00767FAC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сеивания алюминиевого порошка</w:t>
            </w:r>
          </w:p>
        </w:tc>
      </w:tr>
      <w:tr w:rsidR="00767FAC" w:rsidRPr="00B53228" w:rsidTr="003914F6">
        <w:tc>
          <w:tcPr>
            <w:tcW w:w="4909" w:type="dxa"/>
          </w:tcPr>
          <w:p w:rsidR="001A6B44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r w:rsidR="001A6B4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дияком</w:t>
            </w:r>
            <w:proofErr w:type="spellEnd"/>
            <w:r w:rsidR="001A6B4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25A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67FAC" w:rsidRDefault="00025A8A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A8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5A8A">
              <w:rPr>
                <w:rFonts w:ascii="Times New Roman" w:hAnsi="Times New Roman" w:cs="Times New Roman"/>
                <w:sz w:val="28"/>
                <w:szCs w:val="28"/>
              </w:rPr>
              <w:t>умы</w:t>
            </w:r>
            <w:r w:rsidR="001A6B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FAC" w:rsidRPr="00025A8A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996" w:type="dxa"/>
          </w:tcPr>
          <w:p w:rsidR="00767FAC" w:rsidRPr="0079487B" w:rsidRDefault="00767FAC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изация вибросита</w:t>
            </w:r>
            <w:r w:rsidR="0050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одства Китай</w:t>
            </w:r>
          </w:p>
        </w:tc>
        <w:tc>
          <w:tcPr>
            <w:tcW w:w="3083" w:type="dxa"/>
          </w:tcPr>
          <w:p w:rsidR="00767FAC" w:rsidRDefault="00025A8A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осито для просеивания  п</w:t>
            </w:r>
            <w:r w:rsidR="00767FAC">
              <w:rPr>
                <w:rFonts w:ascii="Times New Roman" w:hAnsi="Times New Roman" w:cs="Times New Roman"/>
                <w:sz w:val="28"/>
                <w:szCs w:val="28"/>
              </w:rPr>
              <w:t>орошка какао</w:t>
            </w:r>
          </w:p>
        </w:tc>
      </w:tr>
      <w:tr w:rsidR="00767FAC" w:rsidRPr="004A02B2" w:rsidTr="003914F6">
        <w:tc>
          <w:tcPr>
            <w:tcW w:w="4909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ООО «Винницкая птицефабрика»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4C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Лади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 2014 г.</w:t>
            </w:r>
          </w:p>
        </w:tc>
        <w:tc>
          <w:tcPr>
            <w:tcW w:w="2996" w:type="dxa"/>
          </w:tcPr>
          <w:p w:rsidR="00632163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Вибросито </w:t>
            </w:r>
          </w:p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ВВУ</w:t>
            </w:r>
            <w:proofErr w:type="gramStart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.1200 1.ВЧ</w:t>
            </w:r>
          </w:p>
        </w:tc>
        <w:tc>
          <w:tcPr>
            <w:tcW w:w="3083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Вибросито для просеивания </w:t>
            </w:r>
            <w:r w:rsidR="00FD1475">
              <w:rPr>
                <w:rFonts w:ascii="Times New Roman" w:hAnsi="Times New Roman" w:cs="Times New Roman"/>
                <w:sz w:val="28"/>
                <w:szCs w:val="28"/>
              </w:rPr>
              <w:t xml:space="preserve"> куриного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жира</w:t>
            </w:r>
          </w:p>
        </w:tc>
      </w:tr>
      <w:tr w:rsidR="00767FAC" w:rsidRPr="004A02B2" w:rsidTr="003914F6">
        <w:tc>
          <w:tcPr>
            <w:tcW w:w="4909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ООО «Винницкая птицефабрика»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4C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Ладижин</w:t>
            </w:r>
            <w:proofErr w:type="spellEnd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, 2014 г.</w:t>
            </w:r>
          </w:p>
        </w:tc>
        <w:tc>
          <w:tcPr>
            <w:tcW w:w="2996" w:type="dxa"/>
          </w:tcPr>
          <w:p w:rsidR="00767FAC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Вибросито </w:t>
            </w:r>
          </w:p>
          <w:p w:rsidR="00767FAC" w:rsidRPr="004A02B2" w:rsidRDefault="00504101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7FAC" w:rsidRPr="004A02B2">
              <w:rPr>
                <w:rFonts w:ascii="Times New Roman" w:hAnsi="Times New Roman" w:cs="Times New Roman"/>
                <w:sz w:val="28"/>
                <w:szCs w:val="28"/>
              </w:rPr>
              <w:t>800.2ВЧ</w:t>
            </w:r>
          </w:p>
        </w:tc>
        <w:tc>
          <w:tcPr>
            <w:tcW w:w="3083" w:type="dxa"/>
          </w:tcPr>
          <w:p w:rsidR="00767FAC" w:rsidRPr="004A02B2" w:rsidRDefault="002F0D9E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росито для просеивания </w:t>
            </w:r>
            <w:r w:rsidR="00767FAC"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 куриной крови</w:t>
            </w:r>
          </w:p>
        </w:tc>
      </w:tr>
      <w:tr w:rsidR="003F4272" w:rsidRPr="004A02B2" w:rsidTr="003914F6">
        <w:tc>
          <w:tcPr>
            <w:tcW w:w="4909" w:type="dxa"/>
          </w:tcPr>
          <w:p w:rsidR="001A6B44" w:rsidRDefault="003F4272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амплю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3F4272" w:rsidRPr="0052736E" w:rsidRDefault="00D14CD2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CD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4272" w:rsidRPr="00D14CD2">
              <w:rPr>
                <w:rFonts w:ascii="Times New Roman" w:hAnsi="Times New Roman" w:cs="Times New Roman"/>
                <w:sz w:val="28"/>
                <w:szCs w:val="28"/>
              </w:rPr>
              <w:t>Днепропетровск , 2015</w:t>
            </w:r>
            <w:r w:rsidRPr="00D14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272" w:rsidRPr="00D14C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14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F45EDA" w:rsidRDefault="003F4272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роанал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4272" w:rsidRPr="004A02B2" w:rsidRDefault="003F4272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А-1 </w:t>
            </w:r>
          </w:p>
        </w:tc>
        <w:tc>
          <w:tcPr>
            <w:tcW w:w="3083" w:type="dxa"/>
          </w:tcPr>
          <w:p w:rsidR="003F4272" w:rsidRPr="004A02B2" w:rsidRDefault="003F4272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ссева добавок в металлургическом производстве</w:t>
            </w:r>
          </w:p>
        </w:tc>
      </w:tr>
      <w:tr w:rsidR="00767FAC" w:rsidRPr="004A02B2" w:rsidTr="003914F6">
        <w:tc>
          <w:tcPr>
            <w:tcW w:w="4909" w:type="dxa"/>
          </w:tcPr>
          <w:p w:rsidR="00767FAC" w:rsidRPr="004A02B2" w:rsidRDefault="00B0282B" w:rsidP="001A6B44">
            <w:pPr>
              <w:pStyle w:val="a6"/>
              <w:widowControl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Клесо</w:t>
            </w:r>
            <w:r w:rsidR="00767FAC" w:rsidRPr="0052736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ский</w:t>
            </w:r>
            <w:proofErr w:type="spellEnd"/>
            <w:r w:rsidR="00767FAC" w:rsidRPr="0052736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карьер «</w:t>
            </w:r>
            <w:proofErr w:type="spellStart"/>
            <w:r w:rsidR="00767FAC" w:rsidRPr="0052736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Технобуд</w:t>
            </w:r>
            <w:proofErr w:type="spellEnd"/>
            <w:r w:rsidR="00767FAC" w:rsidRPr="0052736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  <w:r w:rsidR="00767FAC" w:rsidRPr="004A02B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, Ровненская </w:t>
            </w:r>
            <w:proofErr w:type="spellStart"/>
            <w:proofErr w:type="gramStart"/>
            <w:r w:rsidR="00767FAC" w:rsidRPr="004A02B2">
              <w:rPr>
                <w:rFonts w:cs="Times New Roman"/>
                <w:color w:val="000000"/>
                <w:sz w:val="28"/>
                <w:szCs w:val="28"/>
                <w:lang w:val="ru-RU"/>
              </w:rPr>
              <w:t>обл</w:t>
            </w:r>
            <w:proofErr w:type="spellEnd"/>
            <w:proofErr w:type="gramEnd"/>
            <w:r w:rsidR="00767FAC" w:rsidRPr="004A02B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,  </w:t>
            </w:r>
            <w:proofErr w:type="spellStart"/>
            <w:r w:rsidR="00767FAC" w:rsidRPr="004A02B2">
              <w:rPr>
                <w:rFonts w:cs="Times New Roman"/>
                <w:color w:val="000000"/>
                <w:sz w:val="28"/>
                <w:szCs w:val="28"/>
                <w:lang w:val="ru-RU"/>
              </w:rPr>
              <w:t>Сарненский</w:t>
            </w:r>
            <w:proofErr w:type="spellEnd"/>
            <w:r w:rsidR="00767FAC" w:rsidRPr="004A02B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р-н, </w:t>
            </w:r>
            <w:proofErr w:type="spellStart"/>
            <w:r w:rsidR="00767FAC" w:rsidRPr="004A02B2">
              <w:rPr>
                <w:rFonts w:cs="Times New Roman"/>
                <w:color w:val="000000"/>
                <w:sz w:val="28"/>
                <w:szCs w:val="28"/>
                <w:lang w:val="ru-RU"/>
              </w:rPr>
              <w:t>пгт</w:t>
            </w:r>
            <w:proofErr w:type="spellEnd"/>
            <w:r w:rsidR="00767FAC" w:rsidRPr="004A02B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67FAC" w:rsidRPr="004A02B2">
              <w:rPr>
                <w:rFonts w:cs="Times New Roman"/>
                <w:color w:val="000000"/>
                <w:sz w:val="28"/>
                <w:szCs w:val="28"/>
                <w:lang w:val="ru-RU"/>
              </w:rPr>
              <w:t>Клесив</w:t>
            </w:r>
            <w:proofErr w:type="spellEnd"/>
            <w:r w:rsidR="00767FAC" w:rsidRPr="004A02B2">
              <w:rPr>
                <w:rFonts w:cs="Times New Roman"/>
                <w:color w:val="000000"/>
                <w:sz w:val="28"/>
                <w:szCs w:val="28"/>
                <w:lang w:val="ru-RU"/>
              </w:rPr>
              <w:t>, 2014 г.</w:t>
            </w:r>
          </w:p>
        </w:tc>
        <w:tc>
          <w:tcPr>
            <w:tcW w:w="2996" w:type="dxa"/>
          </w:tcPr>
          <w:p w:rsidR="00F45EDA" w:rsidRDefault="00767FAC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анализатор</w:t>
            </w:r>
            <w:proofErr w:type="spellEnd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А-1</w:t>
            </w:r>
          </w:p>
        </w:tc>
        <w:tc>
          <w:tcPr>
            <w:tcW w:w="3083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Для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торных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 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ований</w:t>
            </w:r>
          </w:p>
        </w:tc>
      </w:tr>
      <w:tr w:rsidR="003F4272" w:rsidRPr="004A02B2" w:rsidTr="003914F6">
        <w:tc>
          <w:tcPr>
            <w:tcW w:w="4909" w:type="dxa"/>
          </w:tcPr>
          <w:p w:rsidR="00632163" w:rsidRDefault="003F4272" w:rsidP="001A6B44">
            <w:pPr>
              <w:pStyle w:val="a6"/>
              <w:widowControl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лазмотек</w:t>
            </w:r>
            <w:proofErr w:type="spellEnd"/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»,</w:t>
            </w:r>
          </w:p>
          <w:p w:rsidR="003F4272" w:rsidRPr="00632163" w:rsidRDefault="003F4272" w:rsidP="001A6B44">
            <w:pPr>
              <w:pStyle w:val="a6"/>
              <w:widowControl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proofErr w:type="gramStart"/>
            <w:r w:rsidRPr="00D14CD2">
              <w:rPr>
                <w:rFonts w:cs="Times New Roman"/>
                <w:color w:val="000000"/>
                <w:sz w:val="28"/>
                <w:szCs w:val="28"/>
                <w:lang w:val="ru-RU"/>
              </w:rPr>
              <w:t>Винницкая</w:t>
            </w:r>
            <w:proofErr w:type="gramEnd"/>
            <w:r w:rsidRPr="00D14CD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обл</w:t>
            </w:r>
            <w:r w:rsidR="00D14CD2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  <w:r w:rsidRPr="00D14CD2">
              <w:rPr>
                <w:rFonts w:cs="Times New Roman"/>
                <w:color w:val="000000"/>
                <w:sz w:val="28"/>
                <w:szCs w:val="28"/>
                <w:lang w:val="ru-RU"/>
              </w:rPr>
              <w:t>, 2015</w:t>
            </w:r>
            <w:r w:rsidR="00632163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14CD2">
              <w:rPr>
                <w:rFonts w:cs="Times New Roman"/>
                <w:color w:val="000000"/>
                <w:sz w:val="28"/>
                <w:szCs w:val="28"/>
                <w:lang w:val="ru-RU"/>
              </w:rPr>
              <w:t>г</w:t>
            </w:r>
            <w:r w:rsidR="00D14CD2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996" w:type="dxa"/>
          </w:tcPr>
          <w:p w:rsidR="003F4272" w:rsidRPr="004A02B2" w:rsidRDefault="003F4272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дерн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С-06</w:t>
            </w:r>
          </w:p>
        </w:tc>
        <w:tc>
          <w:tcPr>
            <w:tcW w:w="3083" w:type="dxa"/>
          </w:tcPr>
          <w:p w:rsidR="003F4272" w:rsidRPr="004A02B2" w:rsidRDefault="003F4272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сеивания сыпучих материалов при производстве электродов</w:t>
            </w:r>
          </w:p>
        </w:tc>
      </w:tr>
      <w:tr w:rsidR="00767FAC" w:rsidRPr="004A02B2" w:rsidTr="003914F6">
        <w:tc>
          <w:tcPr>
            <w:tcW w:w="4909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ООО «КПД»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, Днепропетр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Днепропетровский район, </w:t>
            </w:r>
            <w:proofErr w:type="spellStart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. Юбилейное, 2015</w:t>
            </w:r>
            <w:r w:rsidR="00735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Одномоторное </w:t>
            </w:r>
            <w:proofErr w:type="spellStart"/>
            <w:r w:rsidRPr="004A02B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однодечное</w:t>
            </w:r>
            <w:proofErr w:type="spellEnd"/>
            <w:r w:rsidR="00FD1475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вибросито ВВУ</w:t>
            </w:r>
            <w:proofErr w:type="gramStart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.1200.1.С </w:t>
            </w:r>
          </w:p>
        </w:tc>
        <w:tc>
          <w:tcPr>
            <w:tcW w:w="3083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Вибросит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ки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олиэтиленовых примесей</w:t>
            </w:r>
            <w:r w:rsidR="003F4272">
              <w:rPr>
                <w:rFonts w:ascii="Times New Roman" w:hAnsi="Times New Roman" w:cs="Times New Roman"/>
                <w:sz w:val="28"/>
                <w:szCs w:val="28"/>
              </w:rPr>
              <w:t xml:space="preserve"> и песка</w:t>
            </w:r>
          </w:p>
        </w:tc>
      </w:tr>
      <w:tr w:rsidR="00767FAC" w:rsidRPr="004A02B2" w:rsidTr="003914F6">
        <w:tc>
          <w:tcPr>
            <w:tcW w:w="4909" w:type="dxa"/>
          </w:tcPr>
          <w:p w:rsidR="00767FAC" w:rsidRPr="0052736E" w:rsidRDefault="00767FAC" w:rsidP="001A6B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ПАО</w:t>
            </w:r>
            <w:r w:rsidR="00735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«Транснациональная финансово-промышленная нефтяная компания «</w:t>
            </w:r>
            <w:proofErr w:type="spellStart"/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Укртатнафта</w:t>
            </w:r>
            <w:proofErr w:type="spellEnd"/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eastAsia="Calibri" w:hAnsi="Times New Roman" w:cs="Times New Roman"/>
                <w:sz w:val="28"/>
                <w:szCs w:val="28"/>
              </w:rPr>
              <w:t>Полтавская обл., г. Кременч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15 г.</w:t>
            </w:r>
          </w:p>
        </w:tc>
        <w:tc>
          <w:tcPr>
            <w:tcW w:w="2996" w:type="dxa"/>
          </w:tcPr>
          <w:p w:rsidR="00F45EDA" w:rsidRDefault="00767FAC" w:rsidP="001A6B44">
            <w:pPr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Аппарат вибрационный </w:t>
            </w:r>
          </w:p>
          <w:p w:rsidR="00767FAC" w:rsidRPr="004A02B2" w:rsidRDefault="00767FAC" w:rsidP="001A6B44">
            <w:pPr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EB3301">
              <w:rPr>
                <w:rFonts w:ascii="Times New Roman" w:eastAsia="Calibri" w:hAnsi="Times New Roman" w:cs="Times New Roman"/>
                <w:sz w:val="28"/>
                <w:szCs w:val="28"/>
              </w:rPr>
              <w:t>дечный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 (АВРК-4)</w:t>
            </w:r>
          </w:p>
        </w:tc>
        <w:tc>
          <w:tcPr>
            <w:tcW w:w="3083" w:type="dxa"/>
          </w:tcPr>
          <w:p w:rsidR="00767FAC" w:rsidRPr="00EB3301" w:rsidRDefault="00767FAC" w:rsidP="001A6B44">
            <w:pPr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Вибросито для рассева катализаторов </w:t>
            </w:r>
            <w:r w:rsidR="00FD1475">
              <w:rPr>
                <w:rFonts w:ascii="Times New Roman" w:hAnsi="Times New Roman" w:cs="Times New Roman"/>
                <w:sz w:val="28"/>
                <w:szCs w:val="28"/>
              </w:rPr>
              <w:t xml:space="preserve"> на четыре фракции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с комплектом запасных сит</w:t>
            </w:r>
          </w:p>
        </w:tc>
      </w:tr>
      <w:tr w:rsidR="00C30848" w:rsidRPr="004A02B2" w:rsidTr="003914F6">
        <w:trPr>
          <w:trHeight w:val="978"/>
        </w:trPr>
        <w:tc>
          <w:tcPr>
            <w:tcW w:w="4909" w:type="dxa"/>
          </w:tcPr>
          <w:p w:rsidR="001A6B44" w:rsidRDefault="00C30848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48"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CD2">
              <w:rPr>
                <w:rFonts w:ascii="Times New Roman" w:hAnsi="Times New Roman" w:cs="Times New Roman"/>
                <w:b/>
                <w:sz w:val="28"/>
                <w:szCs w:val="28"/>
              </w:rPr>
              <w:t>М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0848" w:rsidRPr="0079487B" w:rsidRDefault="00C30848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десса, 2015 г.</w:t>
            </w:r>
          </w:p>
        </w:tc>
        <w:tc>
          <w:tcPr>
            <w:tcW w:w="2996" w:type="dxa"/>
          </w:tcPr>
          <w:p w:rsidR="00C30848" w:rsidRPr="004A02B2" w:rsidRDefault="00C30848" w:rsidP="001A6B44">
            <w:pPr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осито ВВУ1.1200.2ВЧ</w:t>
            </w:r>
          </w:p>
        </w:tc>
        <w:tc>
          <w:tcPr>
            <w:tcW w:w="3083" w:type="dxa"/>
          </w:tcPr>
          <w:p w:rsidR="00C30848" w:rsidRPr="004A02B2" w:rsidRDefault="00C30848" w:rsidP="001A6B44">
            <w:pPr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осито для просеивания продуктов переработки кальция</w:t>
            </w:r>
          </w:p>
        </w:tc>
      </w:tr>
      <w:tr w:rsidR="00767FAC" w:rsidRPr="004A02B2" w:rsidTr="003914F6">
        <w:tc>
          <w:tcPr>
            <w:tcW w:w="4909" w:type="dxa"/>
          </w:tcPr>
          <w:p w:rsidR="00767FAC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ООО «Энергия газ Украина»,</w:t>
            </w:r>
          </w:p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. Одесса, 2015 г.</w:t>
            </w:r>
          </w:p>
        </w:tc>
        <w:tc>
          <w:tcPr>
            <w:tcW w:w="2996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нтратометр</w:t>
            </w:r>
            <w:proofErr w:type="spellEnd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Р-1</w:t>
            </w:r>
          </w:p>
        </w:tc>
        <w:tc>
          <w:tcPr>
            <w:tcW w:w="3083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монт </w:t>
            </w:r>
            <w:proofErr w:type="spellStart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тройства</w:t>
            </w:r>
            <w:proofErr w:type="spellEnd"/>
            <w:r w:rsidR="00FD14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нтратометр</w:t>
            </w:r>
            <w:proofErr w:type="spellEnd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Р-1</w:t>
            </w:r>
          </w:p>
        </w:tc>
      </w:tr>
      <w:tr w:rsidR="00767FAC" w:rsidRPr="004A02B2" w:rsidTr="003914F6">
        <w:tc>
          <w:tcPr>
            <w:tcW w:w="4909" w:type="dxa"/>
          </w:tcPr>
          <w:p w:rsidR="00767FAC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О «ОРЕЛЬ-ЛИДЕР»</w:t>
            </w:r>
            <w:r w:rsidRPr="004A02B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Днепропетровская обл., Петриковский р-н, с. Елизаветовка, 2015</w:t>
            </w:r>
            <w:r w:rsidR="00D14C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96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епаратор</w:t>
            </w:r>
            <w:proofErr w:type="spellEnd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ВУ.1200</w:t>
            </w:r>
          </w:p>
        </w:tc>
        <w:tc>
          <w:tcPr>
            <w:tcW w:w="3083" w:type="dxa"/>
          </w:tcPr>
          <w:p w:rsidR="00767FAC" w:rsidRPr="004A02B2" w:rsidRDefault="00FD1475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епар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очистки </w:t>
            </w:r>
            <w:proofErr w:type="spellStart"/>
            <w:r w:rsidR="00767F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риного</w:t>
            </w:r>
            <w:proofErr w:type="spellEnd"/>
            <w:r w:rsidR="00767FAC"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67FAC"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ж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proofErr w:type="spellEnd"/>
          </w:p>
        </w:tc>
      </w:tr>
      <w:tr w:rsidR="00394211" w:rsidRPr="004A02B2" w:rsidTr="003914F6">
        <w:trPr>
          <w:trHeight w:val="1408"/>
        </w:trPr>
        <w:tc>
          <w:tcPr>
            <w:tcW w:w="4909" w:type="dxa"/>
          </w:tcPr>
          <w:p w:rsidR="00394211" w:rsidRDefault="00394211" w:rsidP="001A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Савек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Минералс</w:t>
            </w:r>
            <w:proofErr w:type="spellEnd"/>
            <w:r w:rsidRPr="0052736E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</w:p>
          <w:p w:rsidR="00394211" w:rsidRDefault="00394211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Днепропетровская об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пропетровский р-н, </w:t>
            </w:r>
          </w:p>
          <w:p w:rsidR="005D7DB2" w:rsidRPr="005D7DB2" w:rsidRDefault="00394211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Юбилейное</w:t>
            </w:r>
            <w:proofErr w:type="gramEnd"/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394211" w:rsidRDefault="00394211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анализатор</w:t>
            </w:r>
            <w:proofErr w:type="spellEnd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94211" w:rsidRPr="004A02B2" w:rsidRDefault="00394211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А-1 с комплектом сит з </w:t>
            </w:r>
            <w:proofErr w:type="spellStart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споверкой</w:t>
            </w:r>
            <w:proofErr w:type="spellEnd"/>
          </w:p>
        </w:tc>
        <w:tc>
          <w:tcPr>
            <w:tcW w:w="3083" w:type="dxa"/>
          </w:tcPr>
          <w:p w:rsidR="00394211" w:rsidRPr="004A02B2" w:rsidRDefault="00394211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Для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торных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 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ований</w:t>
            </w:r>
          </w:p>
        </w:tc>
      </w:tr>
      <w:tr w:rsidR="00F45EDA" w:rsidRPr="004A02B2" w:rsidTr="00504101">
        <w:tc>
          <w:tcPr>
            <w:tcW w:w="4909" w:type="dxa"/>
          </w:tcPr>
          <w:p w:rsidR="00F45EDA" w:rsidRDefault="00F45EDA" w:rsidP="001A6B44">
            <w:pPr>
              <w:pStyle w:val="a6"/>
              <w:widowControl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2736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ОО “Каолин Азов</w:t>
            </w:r>
            <w:r w:rsidRPr="004A02B2">
              <w:rPr>
                <w:rFonts w:cs="Times New Roman"/>
                <w:color w:val="000000"/>
                <w:sz w:val="28"/>
                <w:szCs w:val="28"/>
                <w:lang w:val="ru-RU"/>
              </w:rPr>
              <w:t>”,</w:t>
            </w:r>
          </w:p>
          <w:p w:rsidR="00F45EDA" w:rsidRPr="00F45EDA" w:rsidRDefault="00F45EDA" w:rsidP="00F45EDA">
            <w:pPr>
              <w:pStyle w:val="a6"/>
              <w:widowControl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4A02B2">
              <w:rPr>
                <w:rFonts w:cs="Times New Roman"/>
                <w:color w:val="000000"/>
                <w:sz w:val="28"/>
                <w:szCs w:val="28"/>
                <w:lang w:val="ru-RU"/>
              </w:rPr>
              <w:t>Донецкая обл. г. Мариуполь, 2016 г.</w:t>
            </w:r>
          </w:p>
        </w:tc>
        <w:tc>
          <w:tcPr>
            <w:tcW w:w="6079" w:type="dxa"/>
            <w:gridSpan w:val="2"/>
          </w:tcPr>
          <w:p w:rsidR="00504101" w:rsidRPr="007D329B" w:rsidRDefault="00F45EDA" w:rsidP="00F45E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D03FB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Выполнение </w:t>
            </w:r>
            <w:r w:rsidRPr="004A02B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исследовательских </w:t>
            </w:r>
            <w:r w:rsidRPr="00D03FB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абот для определения технических возможностей классификации кварцевого песка</w:t>
            </w:r>
          </w:p>
        </w:tc>
      </w:tr>
      <w:tr w:rsidR="00767FAC" w:rsidRPr="004A02B2" w:rsidTr="003914F6">
        <w:tc>
          <w:tcPr>
            <w:tcW w:w="4909" w:type="dxa"/>
          </w:tcPr>
          <w:p w:rsidR="00783FAF" w:rsidRDefault="00767FAC" w:rsidP="001A6B44">
            <w:pPr>
              <w:pStyle w:val="a6"/>
              <w:widowControl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2736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ООО «Абразив»,</w:t>
            </w:r>
            <w:r w:rsidR="00FD147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67FAC" w:rsidRPr="004A02B2" w:rsidRDefault="00783FAF" w:rsidP="001A6B44">
            <w:pPr>
              <w:pStyle w:val="a6"/>
              <w:widowControl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г. Новая В</w:t>
            </w:r>
            <w:r w:rsidR="00FD1475">
              <w:rPr>
                <w:rFonts w:cs="Times New Roman"/>
                <w:color w:val="000000"/>
                <w:sz w:val="28"/>
                <w:szCs w:val="28"/>
                <w:lang w:val="ru-RU"/>
              </w:rPr>
              <w:t>одолага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D1475">
              <w:rPr>
                <w:rFonts w:cs="Times New Roman"/>
                <w:color w:val="000000"/>
                <w:sz w:val="28"/>
                <w:szCs w:val="28"/>
                <w:lang w:val="ru-RU"/>
              </w:rPr>
              <w:t>Харьковской обл.</w:t>
            </w:r>
            <w:r w:rsidR="00767FAC" w:rsidRPr="004A02B2">
              <w:rPr>
                <w:rFonts w:cs="Times New Roman"/>
                <w:color w:val="000000"/>
                <w:sz w:val="28"/>
                <w:szCs w:val="28"/>
                <w:lang w:val="ru-RU"/>
              </w:rPr>
              <w:t>, 2016 г.</w:t>
            </w:r>
          </w:p>
        </w:tc>
        <w:tc>
          <w:tcPr>
            <w:tcW w:w="2996" w:type="dxa"/>
          </w:tcPr>
          <w:p w:rsidR="00F45EDA" w:rsidRDefault="00767FAC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анализатор</w:t>
            </w:r>
            <w:proofErr w:type="spellEnd"/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67FAC" w:rsidRPr="004A02B2" w:rsidRDefault="00767FAC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А-1 </w:t>
            </w:r>
            <w:r w:rsidR="00FD4B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</w:t>
            </w:r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 комплектом сит </w:t>
            </w:r>
          </w:p>
        </w:tc>
        <w:tc>
          <w:tcPr>
            <w:tcW w:w="3083" w:type="dxa"/>
          </w:tcPr>
          <w:p w:rsidR="00767FAC" w:rsidRPr="004A02B2" w:rsidRDefault="00767FAC" w:rsidP="001A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>Для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торных </w:t>
            </w:r>
            <w:r w:rsidRPr="004A02B2">
              <w:rPr>
                <w:rFonts w:ascii="Times New Roman" w:hAnsi="Times New Roman" w:cs="Times New Roman"/>
                <w:sz w:val="28"/>
                <w:szCs w:val="28"/>
              </w:rPr>
              <w:t xml:space="preserve"> 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ований</w:t>
            </w:r>
          </w:p>
        </w:tc>
      </w:tr>
      <w:tr w:rsidR="00C259CC" w:rsidRPr="004A02B2" w:rsidTr="003914F6">
        <w:tc>
          <w:tcPr>
            <w:tcW w:w="4909" w:type="dxa"/>
          </w:tcPr>
          <w:p w:rsidR="00C259CC" w:rsidRDefault="00C259CC" w:rsidP="00C259CC">
            <w:pPr>
              <w:pStyle w:val="a6"/>
              <w:widowControl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АО «</w:t>
            </w:r>
            <w:r w:rsidRPr="00C259C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Киевский витаминный завод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837B1E" w:rsidRPr="00837B1E" w:rsidRDefault="00837B1E" w:rsidP="00C259CC">
            <w:pPr>
              <w:pStyle w:val="a6"/>
              <w:widowControl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837B1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г. Киев, 01.2017 г. </w:t>
            </w:r>
          </w:p>
          <w:p w:rsidR="00C259CC" w:rsidRPr="0052736E" w:rsidRDefault="00C259CC" w:rsidP="00C259CC">
            <w:pPr>
              <w:pStyle w:val="a6"/>
              <w:widowControl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C259C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96" w:type="dxa"/>
          </w:tcPr>
          <w:p w:rsidR="00C259CC" w:rsidRPr="00C259CC" w:rsidRDefault="00C259CC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бросито ВВУ1.800.2ВЧ</w:t>
            </w:r>
          </w:p>
        </w:tc>
        <w:tc>
          <w:tcPr>
            <w:tcW w:w="3083" w:type="dxa"/>
          </w:tcPr>
          <w:p w:rsidR="00C259CC" w:rsidRPr="004A02B2" w:rsidRDefault="00837B1E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осито для разделения на фракции сухих фармацевтических смесей</w:t>
            </w:r>
          </w:p>
        </w:tc>
      </w:tr>
      <w:tr w:rsidR="00C32140" w:rsidRPr="004A02B2" w:rsidTr="003914F6">
        <w:tc>
          <w:tcPr>
            <w:tcW w:w="4909" w:type="dxa"/>
          </w:tcPr>
          <w:p w:rsidR="00C32140" w:rsidRDefault="00621EAA" w:rsidP="001A6B44">
            <w:pPr>
              <w:pStyle w:val="a6"/>
              <w:widowControl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АО «</w:t>
            </w:r>
            <w:proofErr w:type="spellStart"/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Элмиз</w:t>
            </w:r>
            <w:proofErr w:type="spellEnd"/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621EAA" w:rsidRPr="007D329B" w:rsidRDefault="007D329B" w:rsidP="001A6B44">
            <w:pPr>
              <w:pStyle w:val="a6"/>
              <w:widowControl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7D329B">
              <w:rPr>
                <w:rFonts w:cs="Times New Roman"/>
                <w:color w:val="000000"/>
                <w:sz w:val="28"/>
                <w:szCs w:val="28"/>
                <w:lang w:val="ru-RU"/>
              </w:rPr>
              <w:t>г</w:t>
            </w:r>
            <w:r w:rsidR="00621EAA" w:rsidRPr="007D329B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  <w:r w:rsidRPr="007D329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иев, 02.2017</w:t>
            </w:r>
            <w:r w:rsidR="00621EAA" w:rsidRPr="007D329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996" w:type="dxa"/>
          </w:tcPr>
          <w:p w:rsidR="00C32140" w:rsidRDefault="00621EAA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21EAA" w:rsidRPr="004A02B2" w:rsidRDefault="00621EAA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ВУ2.600.1ВЧ</w:t>
            </w:r>
          </w:p>
        </w:tc>
        <w:tc>
          <w:tcPr>
            <w:tcW w:w="3083" w:type="dxa"/>
          </w:tcPr>
          <w:p w:rsidR="00C32140" w:rsidRPr="004A02B2" w:rsidRDefault="00621EAA" w:rsidP="0083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росито для </w:t>
            </w:r>
            <w:r w:rsidR="00837B1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  <w:r w:rsidR="006A7A90">
              <w:rPr>
                <w:rFonts w:ascii="Times New Roman" w:hAnsi="Times New Roman" w:cs="Times New Roman"/>
                <w:sz w:val="28"/>
                <w:szCs w:val="28"/>
              </w:rPr>
              <w:t xml:space="preserve"> повар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</w:t>
            </w:r>
          </w:p>
        </w:tc>
      </w:tr>
      <w:tr w:rsidR="00C32140" w:rsidRPr="004A02B2" w:rsidTr="003914F6">
        <w:tc>
          <w:tcPr>
            <w:tcW w:w="4909" w:type="dxa"/>
          </w:tcPr>
          <w:p w:rsidR="00621EAA" w:rsidRDefault="00621EAA" w:rsidP="00621EAA">
            <w:pPr>
              <w:pStyle w:val="a6"/>
              <w:widowControl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Троилит</w:t>
            </w:r>
            <w:proofErr w:type="spellEnd"/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C32140" w:rsidRPr="007D329B" w:rsidRDefault="007D329B" w:rsidP="00621EAA">
            <w:pPr>
              <w:pStyle w:val="a6"/>
              <w:widowControl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7D329B">
              <w:rPr>
                <w:rFonts w:cs="Times New Roman"/>
                <w:color w:val="000000"/>
                <w:sz w:val="28"/>
                <w:szCs w:val="28"/>
                <w:lang w:val="ru-RU"/>
              </w:rPr>
              <w:t>г</w:t>
            </w:r>
            <w:r w:rsidR="00621EAA" w:rsidRPr="007D329B">
              <w:rPr>
                <w:rFonts w:cs="Times New Roman"/>
                <w:color w:val="000000"/>
                <w:sz w:val="28"/>
                <w:szCs w:val="28"/>
                <w:lang w:val="ru-RU"/>
              </w:rPr>
              <w:t>. Киев, 04.2017 г.</w:t>
            </w:r>
          </w:p>
        </w:tc>
        <w:tc>
          <w:tcPr>
            <w:tcW w:w="2996" w:type="dxa"/>
          </w:tcPr>
          <w:p w:rsidR="007D329B" w:rsidRDefault="007D329B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А-1 </w:t>
            </w:r>
          </w:p>
          <w:p w:rsidR="00C32140" w:rsidRPr="004A02B2" w:rsidRDefault="007D329B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 набором сит</w:t>
            </w:r>
          </w:p>
        </w:tc>
        <w:tc>
          <w:tcPr>
            <w:tcW w:w="3083" w:type="dxa"/>
          </w:tcPr>
          <w:p w:rsidR="00C32140" w:rsidRPr="004A02B2" w:rsidRDefault="007D329B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роанал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крого рассева</w:t>
            </w:r>
          </w:p>
        </w:tc>
      </w:tr>
      <w:tr w:rsidR="00C32140" w:rsidRPr="004A02B2" w:rsidTr="003914F6">
        <w:tc>
          <w:tcPr>
            <w:tcW w:w="4909" w:type="dxa"/>
          </w:tcPr>
          <w:p w:rsidR="00C32140" w:rsidRDefault="007D329B" w:rsidP="001A6B44">
            <w:pPr>
              <w:pStyle w:val="a6"/>
              <w:widowControl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ОО «Недра Приазовья»,</w:t>
            </w:r>
          </w:p>
          <w:p w:rsidR="007D329B" w:rsidRPr="007D329B" w:rsidRDefault="007D329B" w:rsidP="001A6B44">
            <w:pPr>
              <w:pStyle w:val="a6"/>
              <w:widowControl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7D329B">
              <w:rPr>
                <w:rFonts w:cs="Times New Roman"/>
                <w:color w:val="000000"/>
                <w:sz w:val="28"/>
                <w:szCs w:val="28"/>
                <w:lang w:val="ru-RU"/>
              </w:rPr>
              <w:t>г. Пологи, Запорожская обл., 05. 2017 г.</w:t>
            </w:r>
          </w:p>
        </w:tc>
        <w:tc>
          <w:tcPr>
            <w:tcW w:w="2996" w:type="dxa"/>
          </w:tcPr>
          <w:p w:rsidR="007D329B" w:rsidRDefault="007D329B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бросито </w:t>
            </w:r>
          </w:p>
          <w:p w:rsidR="00C32140" w:rsidRPr="007D329B" w:rsidRDefault="007D329B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У 1.1500.3ВЧ</w:t>
            </w:r>
          </w:p>
        </w:tc>
        <w:tc>
          <w:tcPr>
            <w:tcW w:w="3083" w:type="dxa"/>
          </w:tcPr>
          <w:p w:rsidR="00C32140" w:rsidRPr="004A02B2" w:rsidRDefault="007D329B" w:rsidP="007D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росито для разделения на фра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тони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ины</w:t>
            </w:r>
          </w:p>
        </w:tc>
      </w:tr>
      <w:tr w:rsidR="00C32140" w:rsidRPr="004A02B2" w:rsidTr="003914F6">
        <w:tc>
          <w:tcPr>
            <w:tcW w:w="4909" w:type="dxa"/>
          </w:tcPr>
          <w:p w:rsidR="00C32140" w:rsidRDefault="007D329B" w:rsidP="001A6B44">
            <w:pPr>
              <w:pStyle w:val="a6"/>
              <w:widowControl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ОО «Транс систем инжиниринг»,</w:t>
            </w:r>
          </w:p>
          <w:p w:rsidR="007D329B" w:rsidRPr="006A7A90" w:rsidRDefault="007D329B" w:rsidP="00EF5E8F">
            <w:pPr>
              <w:pStyle w:val="a6"/>
              <w:widowControl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A7A9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г. Харьков, </w:t>
            </w:r>
            <w:r w:rsidR="006A7A90" w:rsidRPr="006A7A9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06.2017 г. </w:t>
            </w:r>
          </w:p>
        </w:tc>
        <w:tc>
          <w:tcPr>
            <w:tcW w:w="2996" w:type="dxa"/>
          </w:tcPr>
          <w:p w:rsidR="00C32140" w:rsidRDefault="006A7A90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A7A90" w:rsidRPr="004A02B2" w:rsidRDefault="006A7A90" w:rsidP="001A6B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ВУ.800.2С</w:t>
            </w:r>
          </w:p>
        </w:tc>
        <w:tc>
          <w:tcPr>
            <w:tcW w:w="3083" w:type="dxa"/>
          </w:tcPr>
          <w:p w:rsidR="00C32140" w:rsidRPr="004A02B2" w:rsidRDefault="006A7A90" w:rsidP="001A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осито для разделения на фракции кокосовой стружки</w:t>
            </w:r>
          </w:p>
        </w:tc>
      </w:tr>
      <w:tr w:rsidR="0063185A" w:rsidRPr="004A02B2" w:rsidTr="003914F6">
        <w:tc>
          <w:tcPr>
            <w:tcW w:w="4909" w:type="dxa"/>
          </w:tcPr>
          <w:p w:rsidR="0063185A" w:rsidRPr="00837B1E" w:rsidRDefault="0063185A" w:rsidP="00277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Pr="00837B1E">
              <w:rPr>
                <w:rFonts w:ascii="Times New Roman" w:hAnsi="Times New Roman" w:cs="Times New Roman"/>
                <w:b/>
                <w:sz w:val="28"/>
                <w:szCs w:val="28"/>
              </w:rPr>
              <w:t>ООО «НПФ» «Лабораторная техника»</w:t>
            </w:r>
          </w:p>
          <w:p w:rsidR="0063185A" w:rsidRPr="00EF5E8F" w:rsidRDefault="0063185A" w:rsidP="002770F9">
            <w:r w:rsidRPr="00837B1E">
              <w:rPr>
                <w:rFonts w:ascii="Times New Roman" w:hAnsi="Times New Roman" w:cs="Times New Roman"/>
                <w:sz w:val="28"/>
                <w:szCs w:val="28"/>
              </w:rPr>
              <w:t>г. Харьков, 07.2017 г.</w:t>
            </w:r>
            <w:r>
              <w:t xml:space="preserve"> </w:t>
            </w:r>
          </w:p>
        </w:tc>
        <w:tc>
          <w:tcPr>
            <w:tcW w:w="2996" w:type="dxa"/>
          </w:tcPr>
          <w:p w:rsidR="0063185A" w:rsidRDefault="0063185A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анализатор</w:t>
            </w:r>
            <w:proofErr w:type="spellEnd"/>
          </w:p>
          <w:p w:rsidR="0063185A" w:rsidRPr="004A02B2" w:rsidRDefault="0063185A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А-1 с комплектом сит</w:t>
            </w:r>
          </w:p>
        </w:tc>
        <w:tc>
          <w:tcPr>
            <w:tcW w:w="3083" w:type="dxa"/>
          </w:tcPr>
          <w:p w:rsidR="0063185A" w:rsidRPr="004A02B2" w:rsidRDefault="0063185A" w:rsidP="00277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роанал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ухого рассева</w:t>
            </w:r>
          </w:p>
        </w:tc>
      </w:tr>
      <w:tr w:rsidR="0063185A" w:rsidRPr="004A02B2" w:rsidTr="003914F6">
        <w:tc>
          <w:tcPr>
            <w:tcW w:w="4909" w:type="dxa"/>
          </w:tcPr>
          <w:p w:rsidR="0063185A" w:rsidRPr="00837B1E" w:rsidRDefault="0063185A" w:rsidP="00277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Pr="00837B1E">
              <w:rPr>
                <w:rFonts w:ascii="Times New Roman" w:hAnsi="Times New Roman" w:cs="Times New Roman"/>
                <w:b/>
                <w:sz w:val="28"/>
                <w:szCs w:val="28"/>
              </w:rPr>
              <w:t>ООО «МВА»</w:t>
            </w:r>
          </w:p>
          <w:p w:rsidR="0063185A" w:rsidRPr="00EF5E8F" w:rsidRDefault="0063185A" w:rsidP="002770F9">
            <w:r w:rsidRPr="00837B1E">
              <w:rPr>
                <w:rFonts w:ascii="Times New Roman" w:hAnsi="Times New Roman" w:cs="Times New Roman"/>
                <w:sz w:val="28"/>
                <w:szCs w:val="28"/>
              </w:rPr>
              <w:t>г. Одесса, 08.2017 г.</w:t>
            </w:r>
          </w:p>
        </w:tc>
        <w:tc>
          <w:tcPr>
            <w:tcW w:w="2996" w:type="dxa"/>
          </w:tcPr>
          <w:p w:rsidR="0063185A" w:rsidRDefault="0063185A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3185A" w:rsidRPr="004A02B2" w:rsidRDefault="0063185A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ВУ2.800.1 ВЧ</w:t>
            </w:r>
          </w:p>
        </w:tc>
        <w:tc>
          <w:tcPr>
            <w:tcW w:w="3083" w:type="dxa"/>
          </w:tcPr>
          <w:p w:rsidR="0063185A" w:rsidRPr="004A02B2" w:rsidRDefault="0063185A" w:rsidP="00277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осито для известкового раствора</w:t>
            </w:r>
          </w:p>
        </w:tc>
      </w:tr>
      <w:tr w:rsidR="0063185A" w:rsidRPr="004A02B2" w:rsidTr="003914F6">
        <w:tc>
          <w:tcPr>
            <w:tcW w:w="4909" w:type="dxa"/>
          </w:tcPr>
          <w:p w:rsidR="0063185A" w:rsidRPr="00C259CC" w:rsidRDefault="0063185A" w:rsidP="00277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9CC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Pr="00C259CC">
              <w:rPr>
                <w:rFonts w:ascii="Times New Roman" w:hAnsi="Times New Roman" w:cs="Times New Roman"/>
                <w:b/>
                <w:sz w:val="28"/>
                <w:szCs w:val="28"/>
              </w:rPr>
              <w:t>Орими</w:t>
            </w:r>
            <w:proofErr w:type="spellEnd"/>
            <w:r w:rsidRPr="00C25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ина»</w:t>
            </w:r>
          </w:p>
          <w:p w:rsidR="0063185A" w:rsidRPr="006F6077" w:rsidRDefault="0063185A" w:rsidP="002770F9">
            <w:r w:rsidRPr="00C259C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259CC">
              <w:rPr>
                <w:rFonts w:ascii="Times New Roman" w:hAnsi="Times New Roman" w:cs="Times New Roman"/>
                <w:sz w:val="28"/>
                <w:szCs w:val="28"/>
              </w:rPr>
              <w:t>Требухов</w:t>
            </w:r>
            <w:proofErr w:type="spellEnd"/>
            <w:r w:rsidRPr="00C259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59CC">
              <w:rPr>
                <w:rFonts w:ascii="Times New Roman" w:hAnsi="Times New Roman" w:cs="Times New Roman"/>
                <w:sz w:val="28"/>
                <w:szCs w:val="28"/>
              </w:rPr>
              <w:t>Броварской</w:t>
            </w:r>
            <w:proofErr w:type="spellEnd"/>
            <w:r w:rsidRPr="00C259CC">
              <w:rPr>
                <w:rFonts w:ascii="Times New Roman" w:hAnsi="Times New Roman" w:cs="Times New Roman"/>
                <w:sz w:val="28"/>
                <w:szCs w:val="28"/>
              </w:rPr>
              <w:t xml:space="preserve"> р-н, Киевская обл., 09.2017 г.</w:t>
            </w:r>
          </w:p>
        </w:tc>
        <w:tc>
          <w:tcPr>
            <w:tcW w:w="2996" w:type="dxa"/>
          </w:tcPr>
          <w:p w:rsidR="0063185A" w:rsidRDefault="0063185A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3185A" w:rsidRPr="004A02B2" w:rsidRDefault="0063185A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ВУ.950.2ВЧ</w:t>
            </w:r>
          </w:p>
        </w:tc>
        <w:tc>
          <w:tcPr>
            <w:tcW w:w="3083" w:type="dxa"/>
          </w:tcPr>
          <w:p w:rsidR="0063185A" w:rsidRPr="004A02B2" w:rsidRDefault="0063185A" w:rsidP="00277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осито для классификации крупнолистового чая</w:t>
            </w:r>
          </w:p>
        </w:tc>
      </w:tr>
      <w:tr w:rsidR="0063185A" w:rsidRPr="004A02B2" w:rsidTr="00504101">
        <w:trPr>
          <w:trHeight w:val="1278"/>
        </w:trPr>
        <w:tc>
          <w:tcPr>
            <w:tcW w:w="4909" w:type="dxa"/>
          </w:tcPr>
          <w:p w:rsidR="0063185A" w:rsidRPr="00C259CC" w:rsidRDefault="0063185A" w:rsidP="002770F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О «Хмельницкая </w:t>
            </w:r>
            <w:proofErr w:type="spellStart"/>
            <w:r w:rsidRPr="00C259CC">
              <w:rPr>
                <w:rFonts w:ascii="Times New Roman" w:hAnsi="Times New Roman" w:cs="Times New Roman"/>
                <w:b/>
                <w:sz w:val="28"/>
                <w:szCs w:val="28"/>
              </w:rPr>
              <w:t>сырбаза</w:t>
            </w:r>
            <w:proofErr w:type="spellEnd"/>
            <w:r w:rsidRPr="00C259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3185A" w:rsidRPr="00841F90" w:rsidRDefault="0063185A" w:rsidP="002770F9">
            <w:pPr>
              <w:pStyle w:val="a9"/>
            </w:pPr>
            <w:r w:rsidRPr="00C259CC">
              <w:rPr>
                <w:rFonts w:ascii="Times New Roman" w:hAnsi="Times New Roman" w:cs="Times New Roman"/>
                <w:sz w:val="28"/>
                <w:szCs w:val="28"/>
              </w:rPr>
              <w:t>г. Хмельницкий,  09.2017</w:t>
            </w:r>
          </w:p>
        </w:tc>
        <w:tc>
          <w:tcPr>
            <w:tcW w:w="6079" w:type="dxa"/>
            <w:gridSpan w:val="2"/>
          </w:tcPr>
          <w:p w:rsidR="005D7DB2" w:rsidRDefault="0063185A" w:rsidP="00631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хнических испытаний на объекте заказчика </w:t>
            </w:r>
            <w:r w:rsidRPr="00D03FB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для определения технических возможностей </w:t>
            </w:r>
            <w:r w:rsidRPr="00841F90">
              <w:rPr>
                <w:rFonts w:ascii="Times New Roman" w:hAnsi="Times New Roman" w:cs="Times New Roman"/>
                <w:sz w:val="28"/>
                <w:szCs w:val="28"/>
              </w:rPr>
              <w:t>просеивания сыворотки с сырной пылью по классу 0,0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</w:p>
        </w:tc>
      </w:tr>
      <w:tr w:rsidR="0063185A" w:rsidRPr="004A02B2" w:rsidTr="00504101">
        <w:tc>
          <w:tcPr>
            <w:tcW w:w="4909" w:type="dxa"/>
          </w:tcPr>
          <w:p w:rsidR="0063185A" w:rsidRPr="00841F90" w:rsidRDefault="0063185A" w:rsidP="002770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proofErr w:type="spellStart"/>
            <w:r w:rsidRPr="00841F9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Клесовский</w:t>
            </w:r>
            <w:proofErr w:type="spellEnd"/>
            <w:r w:rsidRPr="00841F9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карьер нерудных ископаемых "ТЕХНОБУД"</w:t>
            </w:r>
          </w:p>
          <w:p w:rsidR="0063185A" w:rsidRPr="00841F90" w:rsidRDefault="0063185A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41F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есов</w:t>
            </w:r>
            <w:proofErr w:type="spellEnd"/>
            <w:r w:rsidRPr="00841F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Ровненская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.2017</w:t>
            </w:r>
          </w:p>
        </w:tc>
        <w:tc>
          <w:tcPr>
            <w:tcW w:w="6079" w:type="dxa"/>
            <w:gridSpan w:val="2"/>
          </w:tcPr>
          <w:p w:rsidR="00550B91" w:rsidRPr="00504101" w:rsidRDefault="0063185A" w:rsidP="0063185A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хнических испытаний на объекте заказчика </w:t>
            </w:r>
            <w:r w:rsidRPr="00D03FB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для определения технических возможностей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онтрольного просеивания аспирационной пыли</w:t>
            </w:r>
          </w:p>
        </w:tc>
      </w:tr>
      <w:tr w:rsidR="0063185A" w:rsidRPr="004A02B2" w:rsidTr="003914F6">
        <w:tc>
          <w:tcPr>
            <w:tcW w:w="4909" w:type="dxa"/>
          </w:tcPr>
          <w:p w:rsidR="0063185A" w:rsidRDefault="0063185A" w:rsidP="002770F9">
            <w:pPr>
              <w:pStyle w:val="a6"/>
              <w:widowControl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6F607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ОО «</w:t>
            </w:r>
            <w:proofErr w:type="spellStart"/>
            <w:r w:rsidRPr="006F607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Днепркерамика</w:t>
            </w:r>
            <w:proofErr w:type="spellEnd"/>
            <w:r w:rsidRPr="006F607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63185A" w:rsidRPr="006F6077" w:rsidRDefault="0063185A" w:rsidP="002770F9">
            <w:pPr>
              <w:pStyle w:val="a6"/>
              <w:widowControl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F6077">
              <w:rPr>
                <w:rFonts w:cs="Times New Roman"/>
                <w:color w:val="000000"/>
                <w:sz w:val="28"/>
                <w:szCs w:val="28"/>
                <w:lang w:val="ru-RU"/>
              </w:rPr>
              <w:t>г. Пологи, Запорожская обл.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, 10.2017 г.</w:t>
            </w:r>
          </w:p>
        </w:tc>
        <w:tc>
          <w:tcPr>
            <w:tcW w:w="2996" w:type="dxa"/>
          </w:tcPr>
          <w:p w:rsidR="0063185A" w:rsidRPr="004A02B2" w:rsidRDefault="0063185A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плект сит</w:t>
            </w:r>
          </w:p>
        </w:tc>
        <w:tc>
          <w:tcPr>
            <w:tcW w:w="3083" w:type="dxa"/>
          </w:tcPr>
          <w:p w:rsidR="0063185A" w:rsidRPr="004A02B2" w:rsidRDefault="0063185A" w:rsidP="00277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комплектование</w:t>
            </w:r>
          </w:p>
        </w:tc>
      </w:tr>
      <w:tr w:rsidR="0063185A" w:rsidRPr="004A02B2" w:rsidTr="00504101">
        <w:tc>
          <w:tcPr>
            <w:tcW w:w="4909" w:type="dxa"/>
          </w:tcPr>
          <w:p w:rsidR="0063185A" w:rsidRPr="006F6077" w:rsidRDefault="0063185A" w:rsidP="002770F9">
            <w:pPr>
              <w:pStyle w:val="a6"/>
              <w:widowControl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АО </w:t>
            </w:r>
            <w:r w:rsidRPr="0052736E">
              <w:rPr>
                <w:rFonts w:cs="Times New Roman"/>
                <w:b/>
                <w:sz w:val="28"/>
                <w:szCs w:val="28"/>
              </w:rPr>
              <w:t>«</w:t>
            </w:r>
            <w:proofErr w:type="spellStart"/>
            <w:r w:rsidRPr="0052736E">
              <w:rPr>
                <w:rFonts w:cs="Times New Roman"/>
                <w:b/>
                <w:sz w:val="28"/>
                <w:szCs w:val="28"/>
              </w:rPr>
              <w:t>Иванофранковск-цемент</w:t>
            </w:r>
            <w:proofErr w:type="spellEnd"/>
            <w:r w:rsidRPr="0052736E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b/>
                <w:sz w:val="28"/>
                <w:szCs w:val="28"/>
              </w:rPr>
              <w:t xml:space="preserve">,                       </w:t>
            </w:r>
            <w:r w:rsidRPr="004A02B2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4A02B2">
              <w:rPr>
                <w:rFonts w:cs="Times New Roman"/>
                <w:sz w:val="28"/>
                <w:szCs w:val="28"/>
              </w:rPr>
              <w:t>Ямница</w:t>
            </w:r>
            <w:proofErr w:type="spellEnd"/>
            <w:r w:rsidRPr="004A02B2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A02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Тысменицкий</w:t>
            </w:r>
            <w:proofErr w:type="spellEnd"/>
            <w:r w:rsidRPr="004A02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район </w:t>
            </w:r>
            <w:proofErr w:type="spellStart"/>
            <w:r w:rsidRPr="004A02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Ивано-Франковской</w:t>
            </w:r>
            <w:proofErr w:type="spellEnd"/>
            <w:r w:rsidRPr="004A02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02B2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области</w:t>
            </w:r>
            <w:proofErr w:type="spellEnd"/>
            <w:r>
              <w:rPr>
                <w:rStyle w:val="apple-converted-space"/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apple-converted-space"/>
                <w:rFonts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1.2017</w:t>
            </w:r>
            <w:r w:rsidRPr="004A02B2">
              <w:rPr>
                <w:rStyle w:val="apple-converted-space"/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6079" w:type="dxa"/>
            <w:gridSpan w:val="2"/>
          </w:tcPr>
          <w:p w:rsidR="0063185A" w:rsidRDefault="0063185A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арантий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луж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3185A" w:rsidRDefault="0063185A" w:rsidP="00277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ВУ2-1500 2.П</w:t>
            </w:r>
          </w:p>
        </w:tc>
      </w:tr>
      <w:tr w:rsidR="0051022B" w:rsidRPr="004A02B2" w:rsidTr="003914F6">
        <w:tc>
          <w:tcPr>
            <w:tcW w:w="4909" w:type="dxa"/>
          </w:tcPr>
          <w:p w:rsidR="0051022B" w:rsidRDefault="0051022B" w:rsidP="002770F9">
            <w:pPr>
              <w:pStyle w:val="a6"/>
              <w:widowControl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ООО «Колизей 21», </w:t>
            </w:r>
          </w:p>
          <w:p w:rsidR="0051022B" w:rsidRPr="0051022B" w:rsidRDefault="0051022B" w:rsidP="002770F9">
            <w:pPr>
              <w:pStyle w:val="a6"/>
              <w:widowControl/>
              <w:rPr>
                <w:rFonts w:cs="Times New Roman"/>
                <w:sz w:val="28"/>
                <w:szCs w:val="28"/>
                <w:lang w:val="ru-RU"/>
              </w:rPr>
            </w:pPr>
            <w:r w:rsidRPr="0051022B">
              <w:rPr>
                <w:rFonts w:cs="Times New Roman"/>
                <w:sz w:val="28"/>
                <w:szCs w:val="28"/>
                <w:lang w:val="ru-RU"/>
              </w:rPr>
              <w:t>г. Киев</w:t>
            </w:r>
            <w:r w:rsidR="002A4DA7">
              <w:rPr>
                <w:rFonts w:cs="Times New Roman"/>
                <w:sz w:val="28"/>
                <w:szCs w:val="28"/>
                <w:lang w:val="ru-RU"/>
              </w:rPr>
              <w:t>, 02</w:t>
            </w:r>
            <w:r w:rsidRPr="0051022B">
              <w:rPr>
                <w:rFonts w:cs="Times New Roman"/>
                <w:sz w:val="28"/>
                <w:szCs w:val="28"/>
                <w:lang w:val="ru-RU"/>
              </w:rPr>
              <w:t>.2018 г.</w:t>
            </w:r>
          </w:p>
        </w:tc>
        <w:tc>
          <w:tcPr>
            <w:tcW w:w="2996" w:type="dxa"/>
          </w:tcPr>
          <w:p w:rsidR="0051022B" w:rsidRDefault="0051022B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анализатор</w:t>
            </w:r>
            <w:proofErr w:type="spellEnd"/>
          </w:p>
          <w:p w:rsidR="0051022B" w:rsidRPr="004A02B2" w:rsidRDefault="0051022B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А-1 с комплектом сит</w:t>
            </w:r>
          </w:p>
        </w:tc>
        <w:tc>
          <w:tcPr>
            <w:tcW w:w="3083" w:type="dxa"/>
          </w:tcPr>
          <w:p w:rsidR="0051022B" w:rsidRPr="004A02B2" w:rsidRDefault="0051022B" w:rsidP="00277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роанал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ухого рассева</w:t>
            </w:r>
          </w:p>
        </w:tc>
      </w:tr>
    </w:tbl>
    <w:p w:rsidR="00504101" w:rsidRDefault="005041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9"/>
        <w:gridCol w:w="2996"/>
        <w:gridCol w:w="3083"/>
      </w:tblGrid>
      <w:tr w:rsidR="0051022B" w:rsidRPr="004A02B2" w:rsidTr="003914F6">
        <w:tc>
          <w:tcPr>
            <w:tcW w:w="4909" w:type="dxa"/>
          </w:tcPr>
          <w:p w:rsidR="0051022B" w:rsidRDefault="0051022B" w:rsidP="002770F9">
            <w:pPr>
              <w:pStyle w:val="a6"/>
              <w:widowControl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ООО НПК «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Виларус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>»,</w:t>
            </w:r>
          </w:p>
          <w:p w:rsidR="0051022B" w:rsidRPr="0051022B" w:rsidRDefault="0051022B" w:rsidP="002770F9">
            <w:pPr>
              <w:pStyle w:val="a6"/>
              <w:widowControl/>
              <w:rPr>
                <w:rFonts w:cs="Times New Roman"/>
                <w:sz w:val="28"/>
                <w:szCs w:val="28"/>
                <w:lang w:val="ru-RU"/>
              </w:rPr>
            </w:pPr>
            <w:r w:rsidRPr="0051022B">
              <w:rPr>
                <w:rFonts w:cs="Times New Roman"/>
                <w:sz w:val="28"/>
                <w:szCs w:val="28"/>
                <w:lang w:val="ru-RU"/>
              </w:rPr>
              <w:t>г. Ладыжин Винницкая обл.</w:t>
            </w:r>
            <w:r w:rsidR="002A4DA7">
              <w:rPr>
                <w:rFonts w:cs="Times New Roman"/>
                <w:sz w:val="28"/>
                <w:szCs w:val="28"/>
                <w:lang w:val="ru-RU"/>
              </w:rPr>
              <w:t>, 03</w:t>
            </w:r>
            <w:r w:rsidRPr="0051022B">
              <w:rPr>
                <w:rFonts w:cs="Times New Roman"/>
                <w:sz w:val="28"/>
                <w:szCs w:val="28"/>
                <w:lang w:val="ru-RU"/>
              </w:rPr>
              <w:t>.2018 г.</w:t>
            </w:r>
          </w:p>
        </w:tc>
        <w:tc>
          <w:tcPr>
            <w:tcW w:w="2996" w:type="dxa"/>
          </w:tcPr>
          <w:p w:rsidR="0051022B" w:rsidRDefault="0051022B" w:rsidP="005102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мот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де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ВУ1.600.1 ВЧ </w:t>
            </w:r>
          </w:p>
        </w:tc>
        <w:tc>
          <w:tcPr>
            <w:tcW w:w="3083" w:type="dxa"/>
          </w:tcPr>
          <w:p w:rsidR="0051022B" w:rsidRDefault="0051022B" w:rsidP="005102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ссти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экстрактов</w:t>
            </w:r>
            <w:proofErr w:type="spellEnd"/>
          </w:p>
        </w:tc>
      </w:tr>
      <w:tr w:rsidR="002A4DA7" w:rsidRPr="004A02B2" w:rsidTr="003914F6">
        <w:tc>
          <w:tcPr>
            <w:tcW w:w="4909" w:type="dxa"/>
          </w:tcPr>
          <w:p w:rsidR="002A4DA7" w:rsidRDefault="0093146B" w:rsidP="002770F9">
            <w:pPr>
              <w:pStyle w:val="a6"/>
              <w:widowControl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ООО «</w:t>
            </w:r>
            <w:r w:rsidR="002A4DA7">
              <w:rPr>
                <w:rFonts w:cs="Times New Roman"/>
                <w:b/>
                <w:sz w:val="28"/>
                <w:szCs w:val="28"/>
                <w:lang w:val="ru-RU"/>
              </w:rPr>
              <w:t>Лист форте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»</w:t>
            </w:r>
          </w:p>
          <w:p w:rsidR="002A4DA7" w:rsidRPr="0051022B" w:rsidRDefault="002A4DA7" w:rsidP="002770F9">
            <w:pPr>
              <w:pStyle w:val="a6"/>
              <w:widowControl/>
              <w:rPr>
                <w:rFonts w:cs="Times New Roman"/>
                <w:sz w:val="28"/>
                <w:szCs w:val="28"/>
                <w:lang w:val="ru-RU"/>
              </w:rPr>
            </w:pPr>
            <w:r w:rsidRPr="0051022B">
              <w:rPr>
                <w:rFonts w:cs="Times New Roman"/>
                <w:sz w:val="28"/>
                <w:szCs w:val="28"/>
                <w:lang w:val="ru-RU"/>
              </w:rPr>
              <w:t>г. Тараща,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Киевская обл., 05</w:t>
            </w:r>
            <w:r w:rsidRPr="0051022B">
              <w:rPr>
                <w:rFonts w:cs="Times New Roman"/>
                <w:sz w:val="28"/>
                <w:szCs w:val="28"/>
                <w:lang w:val="ru-RU"/>
              </w:rPr>
              <w:t>.2018 г.</w:t>
            </w:r>
          </w:p>
          <w:p w:rsidR="002A4DA7" w:rsidRPr="0051022B" w:rsidRDefault="002A4DA7" w:rsidP="002770F9">
            <w:pPr>
              <w:pStyle w:val="a6"/>
              <w:widowControl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96" w:type="dxa"/>
          </w:tcPr>
          <w:p w:rsidR="002A4DA7" w:rsidRDefault="002A4DA7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мот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де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ВУ1.600.1 ВЧ </w:t>
            </w:r>
          </w:p>
        </w:tc>
        <w:tc>
          <w:tcPr>
            <w:tcW w:w="3083" w:type="dxa"/>
          </w:tcPr>
          <w:p w:rsidR="002A4DA7" w:rsidRDefault="002A4DA7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ильтр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ган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нер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добрений</w:t>
            </w:r>
          </w:p>
        </w:tc>
      </w:tr>
      <w:tr w:rsidR="002A4DA7" w:rsidRPr="004A02B2" w:rsidTr="003914F6">
        <w:tc>
          <w:tcPr>
            <w:tcW w:w="4909" w:type="dxa"/>
          </w:tcPr>
          <w:p w:rsidR="002A4DA7" w:rsidRDefault="00550B91" w:rsidP="002770F9">
            <w:pPr>
              <w:pStyle w:val="a6"/>
              <w:widowControl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Кондитерская фабрика «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Свиточ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>»,</w:t>
            </w:r>
          </w:p>
          <w:p w:rsidR="00550B91" w:rsidRPr="00550B91" w:rsidRDefault="00550B91" w:rsidP="002770F9">
            <w:pPr>
              <w:pStyle w:val="a6"/>
              <w:widowControl/>
              <w:rPr>
                <w:rFonts w:cs="Times New Roman"/>
                <w:sz w:val="28"/>
                <w:szCs w:val="28"/>
                <w:lang w:val="ru-RU"/>
              </w:rPr>
            </w:pPr>
            <w:r w:rsidRPr="00550B91">
              <w:rPr>
                <w:rFonts w:cs="Times New Roman"/>
                <w:sz w:val="28"/>
                <w:szCs w:val="28"/>
                <w:lang w:val="ru-RU"/>
              </w:rPr>
              <w:t>г. Львов</w:t>
            </w:r>
            <w:r>
              <w:rPr>
                <w:rFonts w:cs="Times New Roman"/>
                <w:sz w:val="28"/>
                <w:szCs w:val="28"/>
                <w:lang w:val="ru-RU"/>
              </w:rPr>
              <w:t>, 06.2018 г.</w:t>
            </w:r>
          </w:p>
        </w:tc>
        <w:tc>
          <w:tcPr>
            <w:tcW w:w="2996" w:type="dxa"/>
          </w:tcPr>
          <w:p w:rsidR="002A4DA7" w:rsidRDefault="002A4DA7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мот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де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ВУ2.600.1 С</w:t>
            </w:r>
          </w:p>
        </w:tc>
        <w:tc>
          <w:tcPr>
            <w:tcW w:w="3083" w:type="dxa"/>
          </w:tcPr>
          <w:p w:rsidR="002A4DA7" w:rsidRDefault="002A4DA7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створим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офе по границе 4 мм</w:t>
            </w:r>
            <w:r w:rsidR="00550B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и  6 мм</w:t>
            </w:r>
          </w:p>
        </w:tc>
      </w:tr>
      <w:tr w:rsidR="002A4DA7" w:rsidRPr="004A02B2" w:rsidTr="003914F6">
        <w:tc>
          <w:tcPr>
            <w:tcW w:w="4909" w:type="dxa"/>
          </w:tcPr>
          <w:p w:rsidR="002A4DA7" w:rsidRDefault="002A4DA7" w:rsidP="002770F9">
            <w:pPr>
              <w:pStyle w:val="a6"/>
              <w:widowControl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ООО «Винницкая птицефабрика»,</w:t>
            </w:r>
          </w:p>
          <w:p w:rsidR="002A4DA7" w:rsidRPr="0051022B" w:rsidRDefault="002A4DA7" w:rsidP="002770F9">
            <w:pPr>
              <w:pStyle w:val="a6"/>
              <w:widowControl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. Ладыжин, Винницкая обл., 07.2018 г.</w:t>
            </w:r>
          </w:p>
        </w:tc>
        <w:tc>
          <w:tcPr>
            <w:tcW w:w="2996" w:type="dxa"/>
          </w:tcPr>
          <w:p w:rsidR="002A4DA7" w:rsidRDefault="002A4DA7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мот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де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ВУ2.800.1 С </w:t>
            </w:r>
          </w:p>
        </w:tc>
        <w:tc>
          <w:tcPr>
            <w:tcW w:w="3083" w:type="dxa"/>
          </w:tcPr>
          <w:p w:rsidR="002A4DA7" w:rsidRDefault="002A4DA7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овя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уки</w:t>
            </w:r>
          </w:p>
        </w:tc>
      </w:tr>
      <w:tr w:rsidR="002A4DA7" w:rsidRPr="004A02B2" w:rsidTr="003914F6">
        <w:tc>
          <w:tcPr>
            <w:tcW w:w="4909" w:type="dxa"/>
          </w:tcPr>
          <w:p w:rsidR="0093146B" w:rsidRDefault="0093146B" w:rsidP="0093146B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ЧАО «Новотроицкое</w:t>
            </w:r>
            <w:r w:rsidRPr="0093146B"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РУ</w:t>
            </w:r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664D9E"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664D9E" w:rsidRDefault="00664D9E" w:rsidP="0093146B">
            <w:pP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. Новотроицкое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Волновах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2A4DA7" w:rsidRPr="00664D9E" w:rsidRDefault="00664D9E" w:rsidP="00664D9E">
            <w:pP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р-н Донецкая обл., 10.2018 г.</w:t>
            </w:r>
          </w:p>
        </w:tc>
        <w:tc>
          <w:tcPr>
            <w:tcW w:w="2996" w:type="dxa"/>
          </w:tcPr>
          <w:p w:rsidR="00504101" w:rsidRDefault="0093146B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грох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абораторный</w:t>
            </w:r>
            <w:proofErr w:type="spellEnd"/>
          </w:p>
          <w:p w:rsidR="002A4DA7" w:rsidRDefault="0093146B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-500</w:t>
            </w:r>
          </w:p>
        </w:tc>
        <w:tc>
          <w:tcPr>
            <w:tcW w:w="3083" w:type="dxa"/>
          </w:tcPr>
          <w:p w:rsidR="002A4DA7" w:rsidRDefault="002A4DA7" w:rsidP="009314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64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люсо-доломитной</w:t>
            </w:r>
            <w:proofErr w:type="spellEnd"/>
            <w:r w:rsidR="00664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64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укции</w:t>
            </w:r>
            <w:proofErr w:type="spellEnd"/>
          </w:p>
        </w:tc>
      </w:tr>
      <w:tr w:rsidR="00E41767" w:rsidRPr="004A02B2" w:rsidTr="00504101">
        <w:tc>
          <w:tcPr>
            <w:tcW w:w="4909" w:type="dxa"/>
          </w:tcPr>
          <w:p w:rsidR="00E41767" w:rsidRDefault="00E41767" w:rsidP="002770F9">
            <w:pPr>
              <w:pStyle w:val="a6"/>
              <w:widowControl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ООО «Каолин Азов»,</w:t>
            </w:r>
          </w:p>
          <w:p w:rsidR="00E41767" w:rsidRDefault="00E41767" w:rsidP="002770F9">
            <w:pPr>
              <w:pStyle w:val="a6"/>
              <w:widowControl/>
              <w:rPr>
                <w:rFonts w:cs="Times New Roman"/>
                <w:sz w:val="28"/>
                <w:szCs w:val="28"/>
                <w:lang w:val="ru-RU"/>
              </w:rPr>
            </w:pPr>
            <w:r w:rsidRPr="00527B12">
              <w:rPr>
                <w:rFonts w:cs="Times New Roman"/>
                <w:sz w:val="28"/>
                <w:szCs w:val="28"/>
                <w:lang w:val="ru-RU"/>
              </w:rPr>
              <w:t>г. Мариуполь, Донецкая обл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</w:p>
          <w:p w:rsidR="00E41767" w:rsidRPr="00E03D02" w:rsidRDefault="00E41767" w:rsidP="002770F9">
            <w:pPr>
              <w:pStyle w:val="a6"/>
              <w:widowControl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9-11.2018 г.</w:t>
            </w:r>
          </w:p>
        </w:tc>
        <w:tc>
          <w:tcPr>
            <w:tcW w:w="6079" w:type="dxa"/>
            <w:gridSpan w:val="2"/>
          </w:tcPr>
          <w:p w:rsidR="00E41767" w:rsidRDefault="00E41767" w:rsidP="009314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ие</w:t>
            </w:r>
            <w:proofErr w:type="spellEnd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сследовательских</w:t>
            </w:r>
            <w:proofErr w:type="spellEnd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бот</w:t>
            </w:r>
            <w:proofErr w:type="spellEnd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ределения</w:t>
            </w:r>
            <w:proofErr w:type="spellEnd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ических</w:t>
            </w:r>
            <w:proofErr w:type="spellEnd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зможностей</w:t>
            </w:r>
            <w:proofErr w:type="spellEnd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ификации  песка в диапазоне  фракций  от 1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м до 0,2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м  по специальной схеме цепи аппаратов </w:t>
            </w:r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стовом</w:t>
            </w:r>
            <w:proofErr w:type="spellEnd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рудовании</w:t>
            </w:r>
            <w:proofErr w:type="spellEnd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ритории</w:t>
            </w:r>
            <w:proofErr w:type="spellEnd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ОО «КБ «</w:t>
            </w:r>
            <w:proofErr w:type="spellStart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нтел</w:t>
            </w:r>
            <w:proofErr w:type="spellEnd"/>
            <w:r w:rsidRPr="00550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E41767" w:rsidRPr="004A02B2" w:rsidTr="003914F6">
        <w:tc>
          <w:tcPr>
            <w:tcW w:w="4909" w:type="dxa"/>
          </w:tcPr>
          <w:p w:rsidR="00E41767" w:rsidRDefault="00E41767" w:rsidP="002770F9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Дезе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 Холдинг Украина»,</w:t>
            </w:r>
          </w:p>
          <w:p w:rsidR="00E41767" w:rsidRDefault="00E41767" w:rsidP="002770F9">
            <w:pP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г. Киев, 12.2018 г.</w:t>
            </w:r>
          </w:p>
          <w:p w:rsidR="00A12211" w:rsidRPr="00E41767" w:rsidRDefault="00A12211" w:rsidP="002770F9">
            <w:pP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Эксплуатируетс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г. Измир, Турция</w:t>
            </w:r>
          </w:p>
        </w:tc>
        <w:tc>
          <w:tcPr>
            <w:tcW w:w="2996" w:type="dxa"/>
          </w:tcPr>
          <w:p w:rsidR="00E41767" w:rsidRDefault="00E41767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де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вухмот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ВУ.600.2ВЧ</w:t>
            </w:r>
          </w:p>
        </w:tc>
        <w:tc>
          <w:tcPr>
            <w:tcW w:w="3083" w:type="dxa"/>
          </w:tcPr>
          <w:p w:rsidR="00E41767" w:rsidRDefault="00E41767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контро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дробл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рик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егенерати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у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О2</w:t>
            </w:r>
          </w:p>
        </w:tc>
      </w:tr>
      <w:tr w:rsidR="00E41767" w:rsidRPr="004A02B2" w:rsidTr="003914F6">
        <w:tc>
          <w:tcPr>
            <w:tcW w:w="4909" w:type="dxa"/>
          </w:tcPr>
          <w:p w:rsidR="00E41767" w:rsidRDefault="00E41767" w:rsidP="0093146B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ООО «Львовская изоляторная компания»,</w:t>
            </w:r>
          </w:p>
          <w:p w:rsidR="00E41767" w:rsidRPr="00E41767" w:rsidRDefault="00E41767" w:rsidP="0093146B">
            <w:pP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г. Львов, 01.2019 г.</w:t>
            </w:r>
          </w:p>
        </w:tc>
        <w:tc>
          <w:tcPr>
            <w:tcW w:w="2996" w:type="dxa"/>
          </w:tcPr>
          <w:p w:rsidR="00E41767" w:rsidRDefault="00E41767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вухмот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дечное</w:t>
            </w:r>
            <w:proofErr w:type="spellEnd"/>
          </w:p>
          <w:p w:rsidR="00E41767" w:rsidRDefault="00E41767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ВУ2.800.С</w:t>
            </w:r>
          </w:p>
        </w:tc>
        <w:tc>
          <w:tcPr>
            <w:tcW w:w="3083" w:type="dxa"/>
          </w:tcPr>
          <w:p w:rsidR="00E41767" w:rsidRDefault="00E41767" w:rsidP="00E417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м</w:t>
            </w:r>
            <w:r w:rsidR="00910B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ла, </w:t>
            </w:r>
            <w:proofErr w:type="spellStart"/>
            <w:r w:rsidR="00910B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льфата</w:t>
            </w:r>
            <w:proofErr w:type="spellEnd"/>
            <w:r w:rsidR="00910B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10B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тоши</w:t>
            </w:r>
            <w:proofErr w:type="spellEnd"/>
            <w:r w:rsidR="00910B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10B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ри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</w:tr>
      <w:tr w:rsidR="00E41767" w:rsidRPr="004A02B2" w:rsidTr="003914F6">
        <w:tc>
          <w:tcPr>
            <w:tcW w:w="4909" w:type="dxa"/>
          </w:tcPr>
          <w:p w:rsidR="00E41767" w:rsidRDefault="00E41767" w:rsidP="0093146B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Ч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Турб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каолиновый завод»,</w:t>
            </w:r>
          </w:p>
          <w:p w:rsidR="00E14559" w:rsidRDefault="00E41767" w:rsidP="0093146B">
            <w:pP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Винницкая обл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Липовец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E41767" w:rsidRPr="00E41767" w:rsidRDefault="00E41767" w:rsidP="0093146B">
            <w:pP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Турбов</w:t>
            </w:r>
            <w:r w:rsidR="00E14559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, 03.2019 г.</w:t>
            </w:r>
          </w:p>
        </w:tc>
        <w:tc>
          <w:tcPr>
            <w:tcW w:w="2996" w:type="dxa"/>
          </w:tcPr>
          <w:p w:rsidR="00E41767" w:rsidRDefault="00E41767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вухмот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де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ВУ1500.12ВЧ</w:t>
            </w:r>
          </w:p>
        </w:tc>
        <w:tc>
          <w:tcPr>
            <w:tcW w:w="3083" w:type="dxa"/>
          </w:tcPr>
          <w:p w:rsidR="00E41767" w:rsidRDefault="00E41767" w:rsidP="009314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спенз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олина</w:t>
            </w:r>
            <w:proofErr w:type="spellEnd"/>
          </w:p>
        </w:tc>
      </w:tr>
      <w:tr w:rsidR="00504101" w:rsidRPr="004A02B2" w:rsidTr="003914F6">
        <w:tc>
          <w:tcPr>
            <w:tcW w:w="4909" w:type="dxa"/>
          </w:tcPr>
          <w:p w:rsidR="00504101" w:rsidRDefault="00504101" w:rsidP="0093146B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Дезе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Холдинг Украина», </w:t>
            </w:r>
            <w:r w:rsidRPr="00504101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Измир, Турция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, 05.2019 г.</w:t>
            </w:r>
          </w:p>
        </w:tc>
        <w:tc>
          <w:tcPr>
            <w:tcW w:w="2996" w:type="dxa"/>
          </w:tcPr>
          <w:p w:rsidR="00504101" w:rsidRPr="00504101" w:rsidRDefault="00504101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бросито одномоторн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де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950.1ВЧ</w:t>
            </w:r>
          </w:p>
        </w:tc>
        <w:tc>
          <w:tcPr>
            <w:tcW w:w="3083" w:type="dxa"/>
          </w:tcPr>
          <w:p w:rsidR="00504101" w:rsidRDefault="00504101" w:rsidP="009314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контро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дробл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рик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егенерати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у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О2</w:t>
            </w:r>
          </w:p>
          <w:p w:rsidR="00B0282B" w:rsidRPr="00504101" w:rsidRDefault="00B0282B" w:rsidP="009314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D25" w:rsidRPr="005E16FE" w:rsidTr="003914F6">
        <w:tc>
          <w:tcPr>
            <w:tcW w:w="4909" w:type="dxa"/>
          </w:tcPr>
          <w:p w:rsidR="00F42D25" w:rsidRDefault="00F42D25" w:rsidP="0093146B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Роя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Фру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Гард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», </w:t>
            </w:r>
            <w:r w:rsidRPr="00F42D25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Черкасская обл., г. Золотоноша, 07.2019  г.</w:t>
            </w:r>
          </w:p>
        </w:tc>
        <w:tc>
          <w:tcPr>
            <w:tcW w:w="2996" w:type="dxa"/>
          </w:tcPr>
          <w:p w:rsidR="00F42D25" w:rsidRPr="005E16FE" w:rsidRDefault="00F42D25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виброси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ottweg</w:t>
            </w:r>
            <w:proofErr w:type="spellEnd"/>
            <w:r w:rsidR="005E16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5E16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рмания</w:t>
            </w:r>
            <w:proofErr w:type="spellEnd"/>
          </w:p>
        </w:tc>
        <w:tc>
          <w:tcPr>
            <w:tcW w:w="3083" w:type="dxa"/>
          </w:tcPr>
          <w:p w:rsidR="00F42D25" w:rsidRPr="005E16FE" w:rsidRDefault="00F42D25" w:rsidP="005E16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бросито</w:t>
            </w:r>
            <w:r w:rsidRPr="005E1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5E1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E16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 w:rsidR="005E16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E16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блочного</w:t>
            </w:r>
            <w:proofErr w:type="spellEnd"/>
            <w:r w:rsidR="005E16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E16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ка</w:t>
            </w:r>
            <w:proofErr w:type="spellEnd"/>
          </w:p>
        </w:tc>
      </w:tr>
      <w:tr w:rsidR="005479A6" w:rsidRPr="004A02B2" w:rsidTr="003914F6">
        <w:tc>
          <w:tcPr>
            <w:tcW w:w="4909" w:type="dxa"/>
          </w:tcPr>
          <w:p w:rsidR="005479A6" w:rsidRDefault="005479A6" w:rsidP="002770F9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ООО «Львовская изоляторная компания»,</w:t>
            </w:r>
          </w:p>
          <w:p w:rsidR="005479A6" w:rsidRPr="00E41767" w:rsidRDefault="005479A6" w:rsidP="002770F9">
            <w:pP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  <w:t>г. Львов, 08.2019 г.</w:t>
            </w:r>
          </w:p>
        </w:tc>
        <w:tc>
          <w:tcPr>
            <w:tcW w:w="2996" w:type="dxa"/>
          </w:tcPr>
          <w:p w:rsidR="005479A6" w:rsidRDefault="00D44EF7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вухмото</w:t>
            </w:r>
            <w:r w:rsidR="005479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ное</w:t>
            </w:r>
            <w:proofErr w:type="spellEnd"/>
            <w:r w:rsidR="005479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9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дечное</w:t>
            </w:r>
            <w:proofErr w:type="spellEnd"/>
            <w:r w:rsidR="003914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 очищаючими втулками</w:t>
            </w:r>
          </w:p>
          <w:p w:rsidR="005479A6" w:rsidRPr="00F42D25" w:rsidRDefault="005479A6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ВУ1.950.</w:t>
            </w:r>
            <w:r w:rsidR="003914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3083" w:type="dxa"/>
          </w:tcPr>
          <w:p w:rsidR="005479A6" w:rsidRDefault="005B56B2" w:rsidP="005479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еспыл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ска</w:t>
            </w:r>
            <w:proofErr w:type="spellEnd"/>
          </w:p>
        </w:tc>
      </w:tr>
      <w:tr w:rsidR="005479A6" w:rsidRPr="004A02B2" w:rsidTr="003914F6">
        <w:tc>
          <w:tcPr>
            <w:tcW w:w="4909" w:type="dxa"/>
          </w:tcPr>
          <w:p w:rsidR="005479A6" w:rsidRDefault="00753231" w:rsidP="0075323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32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ьюсайн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и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7532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йт</w:t>
            </w:r>
            <w:proofErr w:type="spellEnd"/>
            <w:r w:rsidRPr="007532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F42D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F42D25" w:rsidRPr="00F42D25" w:rsidRDefault="00F42D25" w:rsidP="00753231">
            <w:pP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нниц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., г. Гайсин, 09.2019 г.</w:t>
            </w:r>
          </w:p>
        </w:tc>
        <w:tc>
          <w:tcPr>
            <w:tcW w:w="2996" w:type="dxa"/>
          </w:tcPr>
          <w:p w:rsidR="005479A6" w:rsidRDefault="00753231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бросито двухмоторн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дечное</w:t>
            </w:r>
            <w:proofErr w:type="spellEnd"/>
          </w:p>
          <w:p w:rsidR="00753231" w:rsidRDefault="00753231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У.950.1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="003914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14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spellEnd"/>
            <w:r w:rsidR="003914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чищающими втулками</w:t>
            </w:r>
          </w:p>
        </w:tc>
        <w:tc>
          <w:tcPr>
            <w:tcW w:w="3083" w:type="dxa"/>
          </w:tcPr>
          <w:p w:rsidR="005479A6" w:rsidRDefault="00753231" w:rsidP="009314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рои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риалов</w:t>
            </w:r>
            <w:proofErr w:type="spellEnd"/>
          </w:p>
        </w:tc>
      </w:tr>
      <w:tr w:rsidR="00213436" w:rsidRPr="004A02B2" w:rsidTr="003914F6">
        <w:tc>
          <w:tcPr>
            <w:tcW w:w="4909" w:type="dxa"/>
          </w:tcPr>
          <w:p w:rsidR="00213436" w:rsidRDefault="00CF21BA" w:rsidP="0075323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ООО «СФ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  <w:r w:rsidR="00877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:rsidR="0087762C" w:rsidRPr="0087762C" w:rsidRDefault="0087762C" w:rsidP="0075323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</w:t>
            </w:r>
            <w:r w:rsidRPr="008776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776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не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09.2019 г.</w:t>
            </w:r>
          </w:p>
        </w:tc>
        <w:tc>
          <w:tcPr>
            <w:tcW w:w="2996" w:type="dxa"/>
          </w:tcPr>
          <w:p w:rsidR="00213436" w:rsidRPr="00CF21BA" w:rsidRDefault="00CF21BA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т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ализ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СА-1 с набором сит</w:t>
            </w:r>
          </w:p>
        </w:tc>
        <w:tc>
          <w:tcPr>
            <w:tcW w:w="3083" w:type="dxa"/>
          </w:tcPr>
          <w:p w:rsidR="00213436" w:rsidRDefault="00CF21BA" w:rsidP="009314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сух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ссева</w:t>
            </w:r>
            <w:proofErr w:type="spellEnd"/>
          </w:p>
        </w:tc>
      </w:tr>
      <w:tr w:rsidR="00CF21BA" w:rsidRPr="004A02B2" w:rsidTr="003914F6">
        <w:tc>
          <w:tcPr>
            <w:tcW w:w="4909" w:type="dxa"/>
          </w:tcPr>
          <w:p w:rsidR="00CF21BA" w:rsidRPr="00CF21BA" w:rsidRDefault="00CF21BA" w:rsidP="00CF21B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F21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EMSA ENERJI MAD.SAN.TIC.A.S.</w:t>
            </w:r>
          </w:p>
          <w:p w:rsidR="00CF21BA" w:rsidRPr="0087762C" w:rsidRDefault="00CF21BA" w:rsidP="00CF21B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776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ISTANBUL / TURKEY</w:t>
            </w:r>
            <w:r w:rsidR="0087762C" w:rsidRPr="008776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09.2019 г.</w:t>
            </w:r>
          </w:p>
        </w:tc>
        <w:tc>
          <w:tcPr>
            <w:tcW w:w="2996" w:type="dxa"/>
          </w:tcPr>
          <w:p w:rsidR="00CF21BA" w:rsidRDefault="003914F6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вухмот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де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CF21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бросито</w:t>
            </w:r>
            <w:proofErr w:type="spellEnd"/>
            <w:r w:rsidR="00CF21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итател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F21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ВУ.1200.12ВЧ</w:t>
            </w:r>
          </w:p>
        </w:tc>
        <w:tc>
          <w:tcPr>
            <w:tcW w:w="3083" w:type="dxa"/>
          </w:tcPr>
          <w:p w:rsidR="00CF21BA" w:rsidRPr="00CF21BA" w:rsidRDefault="00CF21BA" w:rsidP="007B74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B74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спензии</w:t>
            </w:r>
            <w:proofErr w:type="spellEnd"/>
            <w:r w:rsidR="007B74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B74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уды</w:t>
            </w:r>
            <w:proofErr w:type="spellEnd"/>
          </w:p>
        </w:tc>
      </w:tr>
      <w:tr w:rsidR="007B7451" w:rsidRPr="004A02B2" w:rsidTr="003914F6">
        <w:tc>
          <w:tcPr>
            <w:tcW w:w="4909" w:type="dxa"/>
          </w:tcPr>
          <w:p w:rsidR="007B7451" w:rsidRDefault="007B7451" w:rsidP="00CF21B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ООО «Феррар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»,</w:t>
            </w:r>
          </w:p>
          <w:p w:rsidR="007B7451" w:rsidRPr="007B7451" w:rsidRDefault="007B7451" w:rsidP="00CF21B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иев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обл.., г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ориспо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10.2019г.</w:t>
            </w:r>
          </w:p>
        </w:tc>
        <w:tc>
          <w:tcPr>
            <w:tcW w:w="2996" w:type="dxa"/>
          </w:tcPr>
          <w:p w:rsidR="007B7451" w:rsidRDefault="003914F6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мот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вуде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0B40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бросито</w:t>
            </w:r>
            <w:proofErr w:type="spellEnd"/>
            <w:r w:rsidR="000B40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ВУ1.950.12ВЧ</w:t>
            </w:r>
          </w:p>
        </w:tc>
        <w:tc>
          <w:tcPr>
            <w:tcW w:w="3083" w:type="dxa"/>
          </w:tcPr>
          <w:p w:rsidR="007B7451" w:rsidRDefault="007B7451" w:rsidP="007B74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ан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рбон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ль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F21BA" w:rsidRPr="004A02B2" w:rsidTr="003914F6">
        <w:tc>
          <w:tcPr>
            <w:tcW w:w="4909" w:type="dxa"/>
          </w:tcPr>
          <w:p w:rsidR="00CF21BA" w:rsidRDefault="00CF21BA" w:rsidP="00CF21B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онстантин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завод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металлургиче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  <w:r w:rsidR="007B7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</w:p>
          <w:p w:rsidR="007B7451" w:rsidRPr="007B7451" w:rsidRDefault="007B7451" w:rsidP="00CF21B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нец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обл.., г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нстантинов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11.2019 г.</w:t>
            </w:r>
          </w:p>
        </w:tc>
        <w:tc>
          <w:tcPr>
            <w:tcW w:w="2996" w:type="dxa"/>
          </w:tcPr>
          <w:p w:rsidR="00CF21BA" w:rsidRDefault="003914F6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вухмот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де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0B40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бросито</w:t>
            </w:r>
            <w:proofErr w:type="spellEnd"/>
            <w:r w:rsidR="000B40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ВУ</w:t>
            </w:r>
            <w:r w:rsidR="003751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0B40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00.12.6ВЧ</w:t>
            </w:r>
          </w:p>
        </w:tc>
        <w:tc>
          <w:tcPr>
            <w:tcW w:w="3083" w:type="dxa"/>
          </w:tcPr>
          <w:p w:rsidR="00CF21BA" w:rsidRDefault="00CF21BA" w:rsidP="000B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</w:t>
            </w:r>
            <w:r w:rsidR="000B40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нтрольного </w:t>
            </w:r>
            <w:proofErr w:type="spellStart"/>
            <w:r w:rsidR="000B40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 w:rsidR="000B40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40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дного</w:t>
            </w:r>
            <w:proofErr w:type="spellEnd"/>
            <w:r w:rsidR="000B40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40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пороса</w:t>
            </w:r>
            <w:proofErr w:type="spellEnd"/>
          </w:p>
        </w:tc>
      </w:tr>
      <w:tr w:rsidR="0037512F" w:rsidRPr="004A02B2" w:rsidTr="003914F6">
        <w:tc>
          <w:tcPr>
            <w:tcW w:w="4909" w:type="dxa"/>
          </w:tcPr>
          <w:p w:rsidR="0037512F" w:rsidRDefault="00841E98" w:rsidP="00CF21B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ФЛ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Бондар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А.А.</w:t>
            </w:r>
          </w:p>
          <w:p w:rsidR="00841E98" w:rsidRPr="00841E98" w:rsidRDefault="00841E98" w:rsidP="00CF21B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41E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нница</w:t>
            </w:r>
            <w:proofErr w:type="spellEnd"/>
            <w:r w:rsidR="00AC13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11.20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9 г. </w:t>
            </w:r>
          </w:p>
        </w:tc>
        <w:tc>
          <w:tcPr>
            <w:tcW w:w="2996" w:type="dxa"/>
          </w:tcPr>
          <w:p w:rsidR="0037512F" w:rsidRDefault="00F3293F" w:rsidP="002770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вухмот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де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</w:t>
            </w:r>
            <w:r w:rsidR="003914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росито</w:t>
            </w:r>
            <w:proofErr w:type="spellEnd"/>
            <w:r w:rsidR="003914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751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ВУ.950.С</w:t>
            </w:r>
          </w:p>
        </w:tc>
        <w:tc>
          <w:tcPr>
            <w:tcW w:w="3083" w:type="dxa"/>
          </w:tcPr>
          <w:p w:rsidR="0037512F" w:rsidRDefault="0037512F" w:rsidP="000B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контрольно</w:t>
            </w:r>
            <w:r w:rsidR="003914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лот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мбиря</w:t>
            </w:r>
            <w:proofErr w:type="spellEnd"/>
          </w:p>
        </w:tc>
      </w:tr>
      <w:tr w:rsidR="00B218DC" w:rsidRPr="004A02B2" w:rsidTr="003914F6">
        <w:tc>
          <w:tcPr>
            <w:tcW w:w="4909" w:type="dxa"/>
          </w:tcPr>
          <w:p w:rsidR="00B218DC" w:rsidRPr="00B218DC" w:rsidRDefault="00B218DC" w:rsidP="00B218D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О</w:t>
            </w:r>
            <w:proofErr w:type="gramStart"/>
            <w:r w:rsidRPr="00B218DC">
              <w:rPr>
                <w:rFonts w:ascii="Times New Roman" w:hAnsi="Times New Roman" w:cs="Times New Roman"/>
                <w:b/>
                <w:sz w:val="28"/>
                <w:szCs w:val="28"/>
              </w:rPr>
              <w:t>«К</w:t>
            </w:r>
            <w:proofErr w:type="gramEnd"/>
            <w:r w:rsidRPr="00B218DC">
              <w:rPr>
                <w:rFonts w:ascii="Times New Roman" w:hAnsi="Times New Roman" w:cs="Times New Roman"/>
                <w:b/>
                <w:sz w:val="28"/>
                <w:szCs w:val="28"/>
              </w:rPr>
              <w:t>иевский</w:t>
            </w:r>
            <w:proofErr w:type="spellEnd"/>
            <w:r w:rsidRPr="00B21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таминный завод»</w:t>
            </w:r>
          </w:p>
          <w:p w:rsidR="00B218DC" w:rsidRPr="00B218DC" w:rsidRDefault="00B218DC" w:rsidP="00B218D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218DC">
              <w:rPr>
                <w:rFonts w:ascii="Times New Roman" w:hAnsi="Times New Roman" w:cs="Times New Roman"/>
                <w:sz w:val="28"/>
                <w:szCs w:val="28"/>
              </w:rPr>
              <w:t xml:space="preserve">г. Киев, 12.2019 г. </w:t>
            </w:r>
          </w:p>
          <w:p w:rsidR="00B218DC" w:rsidRPr="0052736E" w:rsidRDefault="00B218DC" w:rsidP="00B218DC">
            <w:pPr>
              <w:pStyle w:val="a9"/>
            </w:pPr>
            <w:r w:rsidRPr="00C259CC">
              <w:t xml:space="preserve"> </w:t>
            </w:r>
          </w:p>
        </w:tc>
        <w:tc>
          <w:tcPr>
            <w:tcW w:w="2996" w:type="dxa"/>
          </w:tcPr>
          <w:p w:rsidR="00F3293F" w:rsidRDefault="00B218DC" w:rsidP="00FB25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бросито </w:t>
            </w:r>
            <w:proofErr w:type="spellStart"/>
            <w:r w:rsidR="00F32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дечное</w:t>
            </w:r>
            <w:proofErr w:type="spellEnd"/>
            <w:r w:rsidR="00F32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моторное</w:t>
            </w:r>
          </w:p>
          <w:p w:rsidR="00B218DC" w:rsidRPr="00C259CC" w:rsidRDefault="00B218DC" w:rsidP="00FB25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600.2К.П.</w:t>
            </w:r>
          </w:p>
        </w:tc>
        <w:tc>
          <w:tcPr>
            <w:tcW w:w="3083" w:type="dxa"/>
          </w:tcPr>
          <w:p w:rsidR="00B218DC" w:rsidRPr="004A02B2" w:rsidRDefault="00B218DC" w:rsidP="00F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осито для разделения на фракции сухих фармацевтических смесей</w:t>
            </w:r>
          </w:p>
        </w:tc>
      </w:tr>
      <w:tr w:rsidR="00B218DC" w:rsidRPr="004A02B2" w:rsidTr="003914F6">
        <w:tc>
          <w:tcPr>
            <w:tcW w:w="4909" w:type="dxa"/>
          </w:tcPr>
          <w:p w:rsidR="00B218DC" w:rsidRPr="00B218DC" w:rsidRDefault="00B218DC" w:rsidP="00B218D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8DC">
              <w:rPr>
                <w:rFonts w:ascii="Times New Roman" w:hAnsi="Times New Roman" w:cs="Times New Roman"/>
                <w:b/>
                <w:sz w:val="28"/>
                <w:szCs w:val="28"/>
              </w:rPr>
              <w:t>ООО «Север Фудс»</w:t>
            </w:r>
          </w:p>
          <w:p w:rsidR="00B218DC" w:rsidRPr="00B218DC" w:rsidRDefault="006808C0" w:rsidP="00B218D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ев, 12.2019</w:t>
            </w:r>
            <w:r w:rsidR="00B218DC" w:rsidRPr="00B218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218DC" w:rsidRDefault="00B218DC" w:rsidP="00B218DC">
            <w:pPr>
              <w:pStyle w:val="a9"/>
            </w:pPr>
          </w:p>
        </w:tc>
        <w:tc>
          <w:tcPr>
            <w:tcW w:w="2996" w:type="dxa"/>
          </w:tcPr>
          <w:p w:rsidR="00B218DC" w:rsidRDefault="00B218DC" w:rsidP="00FB25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бросито </w:t>
            </w:r>
            <w:proofErr w:type="spellStart"/>
            <w:r w:rsidR="00F32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дечное</w:t>
            </w:r>
            <w:proofErr w:type="spellEnd"/>
            <w:r w:rsidR="00F32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дномоторное</w:t>
            </w:r>
          </w:p>
          <w:p w:rsidR="00B218DC" w:rsidRPr="00C259CC" w:rsidRDefault="00B218DC" w:rsidP="00FB25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У800.1С</w:t>
            </w:r>
          </w:p>
        </w:tc>
        <w:tc>
          <w:tcPr>
            <w:tcW w:w="3083" w:type="dxa"/>
          </w:tcPr>
          <w:p w:rsidR="00B218DC" w:rsidRDefault="00B218DC" w:rsidP="00F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осито одномоторное для просеивания муки из миндального ореха</w:t>
            </w:r>
          </w:p>
        </w:tc>
      </w:tr>
      <w:tr w:rsidR="00B218DC" w:rsidRPr="004A02B2" w:rsidTr="003914F6">
        <w:tc>
          <w:tcPr>
            <w:tcW w:w="4909" w:type="dxa"/>
          </w:tcPr>
          <w:p w:rsidR="00B218DC" w:rsidRPr="00F3293F" w:rsidRDefault="00B218DC" w:rsidP="00FB2547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F3293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АО «</w:t>
            </w:r>
            <w:proofErr w:type="spellStart"/>
            <w:r w:rsidRPr="00F3293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Турбовский</w:t>
            </w:r>
            <w:proofErr w:type="spellEnd"/>
            <w:r w:rsidRPr="00F3293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каолиновый завод»,</w:t>
            </w:r>
          </w:p>
          <w:p w:rsidR="00B218DC" w:rsidRPr="00F3293F" w:rsidRDefault="00B218DC" w:rsidP="00FB2547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3293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инницкая</w:t>
            </w:r>
            <w:proofErr w:type="gramEnd"/>
            <w:r w:rsidRPr="00F3293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обл., </w:t>
            </w:r>
            <w:proofErr w:type="spellStart"/>
            <w:r w:rsidRPr="00F3293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Липовецкий</w:t>
            </w:r>
            <w:proofErr w:type="spellEnd"/>
            <w:r w:rsidRPr="00F3293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р-н, </w:t>
            </w:r>
          </w:p>
          <w:p w:rsidR="00A12211" w:rsidRDefault="006808C0" w:rsidP="00FB2547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 Турбов, 12.2019</w:t>
            </w:r>
            <w:r w:rsidR="00B218DC" w:rsidRPr="00F3293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г.</w:t>
            </w:r>
            <w:r w:rsidR="00A1221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218DC" w:rsidRPr="00E41767" w:rsidRDefault="00A12211" w:rsidP="00FB2547">
            <w:pP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вторный заказ в связи с расширением производства каолина</w:t>
            </w:r>
          </w:p>
        </w:tc>
        <w:tc>
          <w:tcPr>
            <w:tcW w:w="2996" w:type="dxa"/>
          </w:tcPr>
          <w:p w:rsidR="00B218DC" w:rsidRDefault="00B218DC" w:rsidP="00FB25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рос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вухмот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де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ВУ1500.12ВЧ</w:t>
            </w:r>
          </w:p>
        </w:tc>
        <w:tc>
          <w:tcPr>
            <w:tcW w:w="3083" w:type="dxa"/>
          </w:tcPr>
          <w:p w:rsidR="00B218DC" w:rsidRDefault="00B218DC" w:rsidP="00FB25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е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спенз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олина</w:t>
            </w:r>
            <w:proofErr w:type="spellEnd"/>
          </w:p>
        </w:tc>
      </w:tr>
    </w:tbl>
    <w:p w:rsidR="00F3293F" w:rsidRDefault="00F3293F" w:rsidP="00F3293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val="uk-UA"/>
        </w:rPr>
      </w:pPr>
      <w:r>
        <w:rPr>
          <w:lang w:val="uk-UA"/>
        </w:rPr>
        <w:br w:type="page"/>
      </w:r>
    </w:p>
    <w:p w:rsidR="00F45EDA" w:rsidRPr="00E41767" w:rsidRDefault="00F45EDA" w:rsidP="00F45EDA">
      <w:pPr>
        <w:pStyle w:val="a4"/>
        <w:rPr>
          <w:sz w:val="20"/>
          <w:szCs w:val="20"/>
          <w:lang w:val="uk-UA"/>
        </w:rPr>
      </w:pPr>
    </w:p>
    <w:p w:rsidR="00F45EDA" w:rsidRPr="00B13AE6" w:rsidRDefault="00F45EDA" w:rsidP="00F45EDA">
      <w:pPr>
        <w:pStyle w:val="a9"/>
        <w:rPr>
          <w:rFonts w:ascii="Times New Roman" w:hAnsi="Times New Roman" w:cs="Times New Roman"/>
          <w:sz w:val="24"/>
          <w:szCs w:val="24"/>
        </w:rPr>
      </w:pPr>
      <w:r w:rsidRPr="00B13AE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онструкторское бюро «ИНТЕЛ»</w:t>
      </w:r>
    </w:p>
    <w:p w:rsidR="00F45EDA" w:rsidRPr="00B13AE6" w:rsidRDefault="00B66536" w:rsidP="00F45ED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ина, 52204</w:t>
      </w:r>
      <w:r w:rsidR="00F45EDA" w:rsidRPr="00B13AE6">
        <w:rPr>
          <w:rFonts w:ascii="Times New Roman" w:hAnsi="Times New Roman" w:cs="Times New Roman"/>
          <w:sz w:val="24"/>
          <w:szCs w:val="24"/>
        </w:rPr>
        <w:t xml:space="preserve"> Днепропетровская обл., г. Желтые Воды, ул. Горького,10</w:t>
      </w:r>
    </w:p>
    <w:p w:rsidR="00F45EDA" w:rsidRPr="00B66536" w:rsidRDefault="004D4018" w:rsidP="00F45EDA">
      <w:pPr>
        <w:pStyle w:val="a9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об</w:t>
      </w:r>
      <w:r w:rsidR="00F45EDA" w:rsidRPr="00B13AE6">
        <w:rPr>
          <w:rFonts w:ascii="Times New Roman" w:hAnsi="Times New Roman" w:cs="Times New Roman"/>
          <w:sz w:val="24"/>
          <w:szCs w:val="24"/>
        </w:rPr>
        <w:t>. +38(099) 055-31-62</w:t>
      </w:r>
      <w:r w:rsidR="00F45EDA" w:rsidRPr="00B13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5EDA" w:rsidRPr="00B13A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+38 (067) 798-04-49,</w:t>
      </w:r>
      <w:r w:rsidR="00F45EDA" w:rsidRPr="00B13AE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F45EDA" w:rsidRPr="00533A2E" w:rsidRDefault="00F45EDA" w:rsidP="00F45EDA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A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33A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13A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533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B13AE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kb</w:t>
        </w:r>
        <w:r w:rsidRPr="00533A2E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_</w:t>
        </w:r>
        <w:r w:rsidRPr="00B13AE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intel</w:t>
        </w:r>
        <w:r w:rsidRPr="00533A2E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@</w:t>
        </w:r>
        <w:r w:rsidRPr="00B13AE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ukr</w:t>
        </w:r>
        <w:r w:rsidRPr="00533A2E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r w:rsidRPr="00B13AE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net</w:t>
        </w:r>
      </w:hyperlink>
    </w:p>
    <w:p w:rsidR="00F45EDA" w:rsidRPr="00533A2E" w:rsidRDefault="00A12211" w:rsidP="00F45EDA">
      <w:pPr>
        <w:pStyle w:val="a9"/>
        <w:rPr>
          <w:rStyle w:val="aa"/>
          <w:rFonts w:ascii="Times New Roman" w:hAnsi="Times New Roman" w:cs="Times New Roman"/>
          <w:sz w:val="24"/>
          <w:szCs w:val="24"/>
        </w:rPr>
      </w:pPr>
      <w:hyperlink r:id="rId8" w:history="1">
        <w:r w:rsidR="00F45EDA" w:rsidRPr="003F3C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45EDA" w:rsidRPr="00533A2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F45EDA" w:rsidRPr="003F3C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5EDA" w:rsidRPr="00533A2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45EDA" w:rsidRPr="003F3C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b</w:t>
        </w:r>
        <w:r w:rsidR="00F45EDA" w:rsidRPr="00533A2E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45EDA" w:rsidRPr="003F3C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tel</w:t>
        </w:r>
        <w:proofErr w:type="spellEnd"/>
        <w:r w:rsidR="00F45EDA" w:rsidRPr="00533A2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45EDA" w:rsidRPr="003F3C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45EDA" w:rsidRPr="00533A2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5EDA" w:rsidRPr="003F3C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</w:p>
    <w:p w:rsidR="00F45EDA" w:rsidRPr="00533A2E" w:rsidRDefault="00F45EDA" w:rsidP="00F45ED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45EDA" w:rsidRDefault="00F45EDA" w:rsidP="00F45ED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val="uk-UA" w:eastAsia="uk-UA"/>
        </w:rPr>
        <w:drawing>
          <wp:inline distT="0" distB="0" distL="0" distR="0" wp14:anchorId="53120CE5" wp14:editId="7685A034">
            <wp:extent cx="2033516" cy="757043"/>
            <wp:effectExtent l="0" t="0" r="0" b="0"/>
            <wp:docPr id="2" name="Рисунок 2" descr="C:\Users\ASU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16" cy="75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DA" w:rsidRPr="00533A2E" w:rsidRDefault="00533A2E" w:rsidP="00533A2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="00F45EDA" w:rsidRPr="00073FBF">
        <w:rPr>
          <w:b/>
          <w:sz w:val="28"/>
          <w:szCs w:val="28"/>
        </w:rPr>
        <w:t>Наши партнеры:</w:t>
      </w:r>
    </w:p>
    <w:p w:rsidR="00F45EDA" w:rsidRPr="00C30848" w:rsidRDefault="00F45EDA" w:rsidP="00F45EDA">
      <w:pPr>
        <w:pStyle w:val="a9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</w:t>
      </w:r>
    </w:p>
    <w:p w:rsidR="00F45EDA" w:rsidRDefault="00F45EDA" w:rsidP="00F45EDA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7F5FE41F" wp14:editId="1CBF7592">
            <wp:extent cx="1187355" cy="1419367"/>
            <wp:effectExtent l="0" t="0" r="0" b="0"/>
            <wp:docPr id="4" name="Рисунок 4" descr="C:\Users\ASUS\Desktop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87" cy="14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780E22B3" wp14:editId="515623DD">
            <wp:extent cx="1344920" cy="1187356"/>
            <wp:effectExtent l="0" t="0" r="0" b="0"/>
            <wp:docPr id="17" name="Рисунок 17" descr="C:\Users\ASUS\Desktop\загружен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загружено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26" cy="11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70AAB26B" wp14:editId="5F8BAA9B">
            <wp:extent cx="1112292" cy="1112292"/>
            <wp:effectExtent l="0" t="0" r="0" b="0"/>
            <wp:docPr id="18" name="Рисунок 18" descr="C:\Users\ASUS\Desktop\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загружено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17" cy="11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C1CE057" wp14:editId="4AD72FE3">
            <wp:extent cx="1057855" cy="1494430"/>
            <wp:effectExtent l="0" t="0" r="0" b="0"/>
            <wp:docPr id="20" name="Рисунок 20" descr="C:\Users\ASUS\Desktop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76" cy="14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 wp14:anchorId="3C54FFD7" wp14:editId="23E7B5EC">
            <wp:extent cx="1256153" cy="1549021"/>
            <wp:effectExtent l="0" t="0" r="0" b="0"/>
            <wp:docPr id="15" name="Рисунок 15" descr="Картинки по запросу ПАО «Хмельницкая сырбаза»,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ПАО «Хмельницкая сырбаза», логотип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60" cy="155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DA" w:rsidRPr="00056087" w:rsidRDefault="00F45EDA" w:rsidP="001D15AD">
      <w:pPr>
        <w:jc w:val="center"/>
        <w:rPr>
          <w:sz w:val="56"/>
          <w:szCs w:val="56"/>
        </w:rPr>
      </w:pPr>
      <w:r>
        <w:rPr>
          <w:noProof/>
          <w:lang w:val="uk-UA" w:eastAsia="uk-UA"/>
        </w:rPr>
        <w:drawing>
          <wp:inline distT="0" distB="0" distL="0" distR="0" wp14:anchorId="0B3AD7E9" wp14:editId="6B79A975">
            <wp:extent cx="1289685" cy="1003300"/>
            <wp:effectExtent l="0" t="0" r="0" b="0"/>
            <wp:docPr id="1" name="Рисунок 1" descr="Картинки по запросу днепрокерамика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непрокерамика логотип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5A384B78" wp14:editId="3CB40F43">
            <wp:extent cx="1112293" cy="1107288"/>
            <wp:effectExtent l="0" t="0" r="0" b="0"/>
            <wp:docPr id="5" name="Рисунок 5" descr="Картинки по запросу ПАО «Транснациональная финансово-промышленная нефтяная компания «Укртатнафта»,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АО «Транснациональная финансово-промышленная нефтяная компания «Укртатнафта», логотип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66" cy="11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79799DD" wp14:editId="5DF65B38">
            <wp:extent cx="1228298" cy="1132764"/>
            <wp:effectExtent l="0" t="0" r="0" b="0"/>
            <wp:docPr id="7" name="Рисунок 7" descr="Картинки по запросу ООО «Транс систем инжиниринг»,,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ОО «Транс систем инжиниринг»,, логотип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8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A4A7FD2" wp14:editId="07165630">
            <wp:extent cx="1478752" cy="1105468"/>
            <wp:effectExtent l="0" t="0" r="0" b="0"/>
            <wp:docPr id="8" name="Рисунок 8" descr="Картинки по запросу клесов технобуд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лесов технобуд логотип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35" cy="11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BF60BF1" wp14:editId="4934E980">
            <wp:extent cx="1276066" cy="928047"/>
            <wp:effectExtent l="0" t="0" r="0" b="0"/>
            <wp:docPr id="9" name="Рисунок 9" descr="Картинки по запросу ООО «Орими Украина»,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ООО «Орими Украина», логотип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270" cy="92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DA" w:rsidRDefault="001D15AD" w:rsidP="001D15AD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4C5A3DAA" wp14:editId="3CFC6E36">
            <wp:extent cx="870857" cy="870857"/>
            <wp:effectExtent l="0" t="0" r="5715" b="5715"/>
            <wp:docPr id="13" name="Рисунок 13" descr="C:\Users\USER\Desktop\fabricator_royalfrut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abricator_royalfrutgarde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87" cy="8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0F9">
        <w:rPr>
          <w:noProof/>
          <w:lang w:val="uk-UA" w:eastAsia="uk-UA"/>
        </w:rPr>
        <w:drawing>
          <wp:inline distT="0" distB="0" distL="0" distR="0" wp14:anchorId="46D7EBCC" wp14:editId="647DBF55">
            <wp:extent cx="1866900" cy="533400"/>
            <wp:effectExtent l="0" t="0" r="0" b="0"/>
            <wp:docPr id="10" name="Рисунок 10" descr="C:\Users\USER\Desktop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AD7B092" wp14:editId="2F9D9DD8">
            <wp:extent cx="2060812" cy="1070931"/>
            <wp:effectExtent l="0" t="0" r="0" b="0"/>
            <wp:docPr id="12" name="Рисунок 12" descr="C:\Users\ASUS\Desktop\Vitami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Vitamin_logo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89" cy="107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63" w:rsidRDefault="00632163" w:rsidP="00632163">
      <w:r>
        <w:rPr>
          <w:noProof/>
          <w:lang w:val="uk-UA" w:eastAsia="uk-UA"/>
        </w:rPr>
        <w:drawing>
          <wp:inline distT="0" distB="0" distL="0" distR="0">
            <wp:extent cx="1095847" cy="1132114"/>
            <wp:effectExtent l="0" t="0" r="0" b="0"/>
            <wp:docPr id="6" name="Рисунок 6" descr="ÐÐ°ÑÑÐ¸Ð½ÐºÐ¸ Ð¿Ð¾ Ð·Ð°Ð¿ÑÐ¾ÑÑ ÐºÐ·Ð¼Ð¾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·Ð¼Ð¾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29" cy="112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163"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1795538" cy="1009990"/>
            <wp:effectExtent l="0" t="0" r="0" b="0"/>
            <wp:docPr id="11" name="Рисунок 11" descr="https://i.ytimg.com/vi/dYFoxMCyoT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dYFoxMCyoTk/maxresdefaul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16" cy="10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2163" w:rsidSect="00F038D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D0"/>
    <w:rsid w:val="00025A8A"/>
    <w:rsid w:val="00054645"/>
    <w:rsid w:val="00056087"/>
    <w:rsid w:val="00073FBF"/>
    <w:rsid w:val="000B40E0"/>
    <w:rsid w:val="001356A3"/>
    <w:rsid w:val="00155ACF"/>
    <w:rsid w:val="00162590"/>
    <w:rsid w:val="0016448B"/>
    <w:rsid w:val="001A22A0"/>
    <w:rsid w:val="001A6B44"/>
    <w:rsid w:val="001D15AD"/>
    <w:rsid w:val="001E127B"/>
    <w:rsid w:val="001E1D24"/>
    <w:rsid w:val="00213436"/>
    <w:rsid w:val="002770F9"/>
    <w:rsid w:val="002A4DA7"/>
    <w:rsid w:val="002C38C3"/>
    <w:rsid w:val="002F0D9E"/>
    <w:rsid w:val="002F25A8"/>
    <w:rsid w:val="00350776"/>
    <w:rsid w:val="0037512F"/>
    <w:rsid w:val="003878D3"/>
    <w:rsid w:val="003914F6"/>
    <w:rsid w:val="00394211"/>
    <w:rsid w:val="003F3CEE"/>
    <w:rsid w:val="003F4272"/>
    <w:rsid w:val="004305CB"/>
    <w:rsid w:val="004610BF"/>
    <w:rsid w:val="004A02B2"/>
    <w:rsid w:val="004B1377"/>
    <w:rsid w:val="004C4983"/>
    <w:rsid w:val="004D4018"/>
    <w:rsid w:val="00504101"/>
    <w:rsid w:val="0051022B"/>
    <w:rsid w:val="00520122"/>
    <w:rsid w:val="0052736E"/>
    <w:rsid w:val="00527B12"/>
    <w:rsid w:val="00533A2E"/>
    <w:rsid w:val="005479A6"/>
    <w:rsid w:val="00550B91"/>
    <w:rsid w:val="005B56B2"/>
    <w:rsid w:val="005D7DB2"/>
    <w:rsid w:val="005E16FE"/>
    <w:rsid w:val="0060266B"/>
    <w:rsid w:val="006037EA"/>
    <w:rsid w:val="00621EAA"/>
    <w:rsid w:val="0063185A"/>
    <w:rsid w:val="00632163"/>
    <w:rsid w:val="00664D9E"/>
    <w:rsid w:val="006808C0"/>
    <w:rsid w:val="00686423"/>
    <w:rsid w:val="006A7A90"/>
    <w:rsid w:val="006D4E2F"/>
    <w:rsid w:val="006F6077"/>
    <w:rsid w:val="00735A3F"/>
    <w:rsid w:val="00751404"/>
    <w:rsid w:val="00753231"/>
    <w:rsid w:val="0076622A"/>
    <w:rsid w:val="00767FAC"/>
    <w:rsid w:val="00783FAF"/>
    <w:rsid w:val="0079487B"/>
    <w:rsid w:val="007A59B7"/>
    <w:rsid w:val="007B7451"/>
    <w:rsid w:val="007D329B"/>
    <w:rsid w:val="00837B1E"/>
    <w:rsid w:val="00841E98"/>
    <w:rsid w:val="00841F90"/>
    <w:rsid w:val="0087762C"/>
    <w:rsid w:val="00910BA0"/>
    <w:rsid w:val="00922827"/>
    <w:rsid w:val="00923BB6"/>
    <w:rsid w:val="0093146B"/>
    <w:rsid w:val="00947FDD"/>
    <w:rsid w:val="00963AF7"/>
    <w:rsid w:val="00972D84"/>
    <w:rsid w:val="00A12211"/>
    <w:rsid w:val="00A5782F"/>
    <w:rsid w:val="00AC1315"/>
    <w:rsid w:val="00AD1E28"/>
    <w:rsid w:val="00B0282B"/>
    <w:rsid w:val="00B13AE6"/>
    <w:rsid w:val="00B218DC"/>
    <w:rsid w:val="00B41426"/>
    <w:rsid w:val="00B53228"/>
    <w:rsid w:val="00B66536"/>
    <w:rsid w:val="00BD2792"/>
    <w:rsid w:val="00C259CC"/>
    <w:rsid w:val="00C30848"/>
    <w:rsid w:val="00C32140"/>
    <w:rsid w:val="00C42A8F"/>
    <w:rsid w:val="00CB0E7C"/>
    <w:rsid w:val="00CF21BA"/>
    <w:rsid w:val="00D03FB7"/>
    <w:rsid w:val="00D14CD2"/>
    <w:rsid w:val="00D36DE6"/>
    <w:rsid w:val="00D43F2D"/>
    <w:rsid w:val="00D44EF7"/>
    <w:rsid w:val="00D521B9"/>
    <w:rsid w:val="00DE0D30"/>
    <w:rsid w:val="00E03D02"/>
    <w:rsid w:val="00E11DE0"/>
    <w:rsid w:val="00E14559"/>
    <w:rsid w:val="00E41767"/>
    <w:rsid w:val="00E43B2A"/>
    <w:rsid w:val="00E57341"/>
    <w:rsid w:val="00EB3301"/>
    <w:rsid w:val="00ED7691"/>
    <w:rsid w:val="00EF5E8F"/>
    <w:rsid w:val="00F038D0"/>
    <w:rsid w:val="00F3293F"/>
    <w:rsid w:val="00F42D25"/>
    <w:rsid w:val="00F45EDA"/>
    <w:rsid w:val="00F5563E"/>
    <w:rsid w:val="00FD1475"/>
    <w:rsid w:val="00FD4B0D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1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5ACF"/>
  </w:style>
  <w:style w:type="paragraph" w:styleId="a4">
    <w:name w:val="Title"/>
    <w:basedOn w:val="a"/>
    <w:next w:val="a"/>
    <w:link w:val="a5"/>
    <w:uiPriority w:val="10"/>
    <w:qFormat/>
    <w:rsid w:val="00D03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3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rsid w:val="00D03FB7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character" w:customStyle="1" w:styleId="a7">
    <w:name w:val="Основной текст Знак"/>
    <w:basedOn w:val="a0"/>
    <w:link w:val="a6"/>
    <w:rsid w:val="00D03FB7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D03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F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uiPriority w:val="99"/>
    <w:rsid w:val="00963AF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037EA"/>
    <w:rPr>
      <w:b/>
      <w:bCs/>
    </w:rPr>
  </w:style>
  <w:style w:type="paragraph" w:styleId="a9">
    <w:name w:val="No Spacing"/>
    <w:uiPriority w:val="1"/>
    <w:qFormat/>
    <w:rsid w:val="00D14CD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14C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6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F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name w:val="?азвание"/>
    <w:basedOn w:val="a"/>
    <w:next w:val="a"/>
    <w:uiPriority w:val="99"/>
    <w:rsid w:val="00841F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1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5ACF"/>
  </w:style>
  <w:style w:type="paragraph" w:styleId="a4">
    <w:name w:val="Title"/>
    <w:basedOn w:val="a"/>
    <w:next w:val="a"/>
    <w:link w:val="a5"/>
    <w:uiPriority w:val="10"/>
    <w:qFormat/>
    <w:rsid w:val="00D03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3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rsid w:val="00D03FB7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character" w:customStyle="1" w:styleId="a7">
    <w:name w:val="Основной текст Знак"/>
    <w:basedOn w:val="a0"/>
    <w:link w:val="a6"/>
    <w:rsid w:val="00D03FB7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D03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F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uiPriority w:val="99"/>
    <w:rsid w:val="00963AF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037EA"/>
    <w:rPr>
      <w:b/>
      <w:bCs/>
    </w:rPr>
  </w:style>
  <w:style w:type="paragraph" w:styleId="a9">
    <w:name w:val="No Spacing"/>
    <w:uiPriority w:val="1"/>
    <w:qFormat/>
    <w:rsid w:val="00D14CD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14C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6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F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name w:val="?азвание"/>
    <w:basedOn w:val="a"/>
    <w:next w:val="a"/>
    <w:uiPriority w:val="99"/>
    <w:rsid w:val="00841F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-intel.com.u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hyperlink" Target="mailto:kb_intel@ukr.net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9841-EFEE-4E25-8A46-11B8576F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6</Pages>
  <Words>6285</Words>
  <Characters>358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9</cp:revision>
  <dcterms:created xsi:type="dcterms:W3CDTF">2018-10-11T07:44:00Z</dcterms:created>
  <dcterms:modified xsi:type="dcterms:W3CDTF">2019-12-16T13:33:00Z</dcterms:modified>
</cp:coreProperties>
</file>